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12A7E" w14:textId="02962064" w:rsidR="00DC3308" w:rsidRPr="000E335F" w:rsidRDefault="00830189" w:rsidP="00B61581">
      <w:pPr>
        <w:jc w:val="center"/>
        <w:rPr>
          <w:rFonts w:cstheme="minorHAnsi"/>
          <w:b/>
          <w:caps/>
          <w:sz w:val="24"/>
          <w:szCs w:val="24"/>
        </w:rPr>
      </w:pPr>
      <w:r w:rsidRPr="000E335F">
        <w:rPr>
          <w:rFonts w:cstheme="minorHAnsi"/>
          <w:b/>
          <w:caps/>
          <w:sz w:val="24"/>
          <w:szCs w:val="24"/>
        </w:rPr>
        <w:t>Zápis Z</w:t>
      </w:r>
      <w:r w:rsidR="00CC398E">
        <w:rPr>
          <w:rFonts w:cstheme="minorHAnsi"/>
          <w:b/>
          <w:caps/>
          <w:sz w:val="24"/>
          <w:szCs w:val="24"/>
        </w:rPr>
        <w:t xml:space="preserve"> mimořádného</w:t>
      </w:r>
      <w:r w:rsidR="00DC3308" w:rsidRPr="000E335F">
        <w:rPr>
          <w:rFonts w:cstheme="minorHAnsi"/>
          <w:b/>
          <w:caps/>
          <w:sz w:val="24"/>
          <w:szCs w:val="24"/>
        </w:rPr>
        <w:t xml:space="preserve"> Zasedání akademického senátu fakulty filozofické Univerzity Pardubice, konaného dne</w:t>
      </w:r>
      <w:r w:rsidR="00EF3FC3" w:rsidRPr="000E335F">
        <w:rPr>
          <w:rFonts w:cstheme="minorHAnsi"/>
          <w:b/>
          <w:caps/>
          <w:sz w:val="24"/>
          <w:szCs w:val="24"/>
        </w:rPr>
        <w:t xml:space="preserve"> </w:t>
      </w:r>
      <w:r w:rsidR="00CC398E">
        <w:rPr>
          <w:rFonts w:cstheme="minorHAnsi"/>
          <w:b/>
          <w:caps/>
          <w:sz w:val="24"/>
          <w:szCs w:val="24"/>
        </w:rPr>
        <w:t>2</w:t>
      </w:r>
      <w:r w:rsidR="004449BC">
        <w:rPr>
          <w:rFonts w:cstheme="minorHAnsi"/>
          <w:b/>
          <w:caps/>
          <w:sz w:val="24"/>
          <w:szCs w:val="24"/>
        </w:rPr>
        <w:t>1</w:t>
      </w:r>
      <w:r w:rsidR="00A22B90" w:rsidRPr="000E335F">
        <w:rPr>
          <w:rFonts w:cstheme="minorHAnsi"/>
          <w:b/>
          <w:caps/>
          <w:sz w:val="24"/>
          <w:szCs w:val="24"/>
        </w:rPr>
        <w:t>.</w:t>
      </w:r>
      <w:r w:rsidR="004449BC">
        <w:rPr>
          <w:rFonts w:cstheme="minorHAnsi"/>
          <w:b/>
          <w:caps/>
          <w:sz w:val="24"/>
          <w:szCs w:val="24"/>
        </w:rPr>
        <w:t xml:space="preserve"> 12.</w:t>
      </w:r>
      <w:r w:rsidR="00EA597F" w:rsidRPr="000E335F">
        <w:rPr>
          <w:rFonts w:cstheme="minorHAnsi"/>
          <w:b/>
          <w:caps/>
          <w:sz w:val="24"/>
          <w:szCs w:val="24"/>
        </w:rPr>
        <w:t xml:space="preserve"> 202</w:t>
      </w:r>
      <w:r w:rsidR="00A7772E" w:rsidRPr="000E335F">
        <w:rPr>
          <w:rFonts w:cstheme="minorHAnsi"/>
          <w:b/>
          <w:caps/>
          <w:sz w:val="24"/>
          <w:szCs w:val="24"/>
        </w:rPr>
        <w:t>3</w:t>
      </w:r>
      <w:r w:rsidR="00556DEB" w:rsidRPr="000E335F">
        <w:rPr>
          <w:rFonts w:cstheme="minorHAnsi"/>
          <w:b/>
          <w:caps/>
          <w:sz w:val="24"/>
          <w:szCs w:val="24"/>
        </w:rPr>
        <w:t xml:space="preserve"> </w:t>
      </w:r>
      <w:r w:rsidR="009D3C14">
        <w:rPr>
          <w:rFonts w:cstheme="minorHAnsi"/>
          <w:b/>
          <w:caps/>
          <w:sz w:val="24"/>
          <w:szCs w:val="24"/>
        </w:rPr>
        <w:t>hybridní formou</w:t>
      </w:r>
    </w:p>
    <w:p w14:paraId="7DC7DCF1" w14:textId="4B09EE96" w:rsidR="00DC3308" w:rsidRPr="000E335F" w:rsidRDefault="00DC3308" w:rsidP="000E335F">
      <w:pPr>
        <w:jc w:val="both"/>
        <w:rPr>
          <w:rFonts w:cstheme="minorHAnsi"/>
          <w:b/>
          <w:caps/>
          <w:sz w:val="24"/>
          <w:szCs w:val="24"/>
        </w:rPr>
      </w:pPr>
    </w:p>
    <w:p w14:paraId="26BED1E8" w14:textId="44A4895F" w:rsidR="001D0DF6" w:rsidRPr="0016322C" w:rsidRDefault="00DC3308" w:rsidP="00074573">
      <w:pPr>
        <w:spacing w:after="0" w:line="257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322C">
        <w:rPr>
          <w:rFonts w:asciiTheme="majorHAnsi" w:hAnsiTheme="majorHAnsi" w:cstheme="majorHAnsi"/>
          <w:b/>
          <w:bCs/>
          <w:sz w:val="24"/>
          <w:szCs w:val="24"/>
        </w:rPr>
        <w:t>Přítomni</w:t>
      </w:r>
      <w:r w:rsidR="00F76165">
        <w:rPr>
          <w:rFonts w:asciiTheme="majorHAnsi" w:hAnsiTheme="majorHAnsi" w:cstheme="majorHAnsi"/>
          <w:b/>
          <w:bCs/>
          <w:sz w:val="24"/>
          <w:szCs w:val="24"/>
        </w:rPr>
        <w:t xml:space="preserve"> s</w:t>
      </w:r>
      <w:r w:rsidR="00F8088B" w:rsidRPr="0016322C">
        <w:rPr>
          <w:rFonts w:asciiTheme="majorHAnsi" w:hAnsiTheme="majorHAnsi" w:cstheme="majorHAnsi"/>
          <w:b/>
          <w:bCs/>
          <w:sz w:val="24"/>
          <w:szCs w:val="24"/>
        </w:rPr>
        <w:t>enátoři</w:t>
      </w:r>
      <w:r w:rsidR="00270940" w:rsidRPr="0016322C">
        <w:rPr>
          <w:rFonts w:asciiTheme="majorHAnsi" w:hAnsiTheme="majorHAnsi" w:cstheme="majorHAnsi"/>
          <w:sz w:val="24"/>
          <w:szCs w:val="24"/>
        </w:rPr>
        <w:t>:</w:t>
      </w:r>
      <w:r w:rsidR="00ED26C3" w:rsidRPr="0016322C">
        <w:rPr>
          <w:rFonts w:asciiTheme="majorHAnsi" w:hAnsiTheme="majorHAnsi" w:cstheme="majorHAnsi"/>
          <w:sz w:val="24"/>
          <w:szCs w:val="24"/>
        </w:rPr>
        <w:t xml:space="preserve"> </w:t>
      </w:r>
      <w:r w:rsidR="007167B6" w:rsidRPr="0016322C">
        <w:rPr>
          <w:rFonts w:asciiTheme="majorHAnsi" w:hAnsiTheme="majorHAnsi" w:cstheme="majorHAnsi"/>
          <w:sz w:val="24"/>
          <w:szCs w:val="24"/>
        </w:rPr>
        <w:t>Kryštof Barták,</w:t>
      </w:r>
      <w:r w:rsidR="00CC398E">
        <w:rPr>
          <w:rFonts w:asciiTheme="majorHAnsi" w:hAnsiTheme="majorHAnsi" w:cstheme="majorHAnsi"/>
          <w:sz w:val="24"/>
          <w:szCs w:val="24"/>
        </w:rPr>
        <w:t xml:space="preserve"> </w:t>
      </w:r>
      <w:r w:rsidR="00CC398E" w:rsidRPr="0016322C">
        <w:rPr>
          <w:rFonts w:asciiTheme="majorHAnsi" w:hAnsiTheme="majorHAnsi" w:cstheme="majorHAnsi"/>
          <w:sz w:val="24"/>
          <w:szCs w:val="24"/>
        </w:rPr>
        <w:t>Filip Grygar</w:t>
      </w:r>
      <w:r w:rsidR="00CC398E">
        <w:rPr>
          <w:rFonts w:asciiTheme="majorHAnsi" w:hAnsiTheme="majorHAnsi" w:cstheme="majorHAnsi"/>
          <w:sz w:val="24"/>
          <w:szCs w:val="24"/>
        </w:rPr>
        <w:t>,</w:t>
      </w:r>
      <w:r w:rsidR="00CC398E" w:rsidRPr="0016322C">
        <w:rPr>
          <w:rFonts w:asciiTheme="majorHAnsi" w:hAnsiTheme="majorHAnsi" w:cstheme="majorHAnsi"/>
          <w:sz w:val="24"/>
          <w:szCs w:val="24"/>
        </w:rPr>
        <w:t xml:space="preserve"> </w:t>
      </w:r>
      <w:r w:rsidR="00CB44E9" w:rsidRPr="0016322C">
        <w:rPr>
          <w:rFonts w:asciiTheme="majorHAnsi" w:hAnsiTheme="majorHAnsi" w:cstheme="majorHAnsi"/>
          <w:sz w:val="24"/>
          <w:szCs w:val="24"/>
        </w:rPr>
        <w:t xml:space="preserve">Vladan </w:t>
      </w:r>
      <w:proofErr w:type="spellStart"/>
      <w:r w:rsidR="00CB44E9" w:rsidRPr="0016322C">
        <w:rPr>
          <w:rFonts w:asciiTheme="majorHAnsi" w:hAnsiTheme="majorHAnsi" w:cstheme="majorHAnsi"/>
          <w:sz w:val="24"/>
          <w:szCs w:val="24"/>
        </w:rPr>
        <w:t>Hanulík</w:t>
      </w:r>
      <w:proofErr w:type="spellEnd"/>
      <w:r w:rsidR="00CB44E9" w:rsidRPr="0016322C">
        <w:rPr>
          <w:rFonts w:asciiTheme="majorHAnsi" w:hAnsiTheme="majorHAnsi" w:cstheme="majorHAnsi"/>
          <w:sz w:val="24"/>
          <w:szCs w:val="24"/>
        </w:rPr>
        <w:t xml:space="preserve">, </w:t>
      </w:r>
      <w:r w:rsidR="009D3C14" w:rsidRPr="0016322C">
        <w:rPr>
          <w:rFonts w:asciiTheme="majorHAnsi" w:hAnsiTheme="majorHAnsi" w:cstheme="majorHAnsi"/>
          <w:sz w:val="24"/>
          <w:szCs w:val="24"/>
        </w:rPr>
        <w:t xml:space="preserve">Daniel Havlíček, </w:t>
      </w:r>
      <w:r w:rsidR="00D833B7" w:rsidRPr="0016322C">
        <w:rPr>
          <w:rFonts w:asciiTheme="majorHAnsi" w:hAnsiTheme="majorHAnsi" w:cstheme="majorHAnsi"/>
          <w:sz w:val="24"/>
          <w:szCs w:val="24"/>
        </w:rPr>
        <w:t xml:space="preserve">Helena </w:t>
      </w:r>
      <w:r w:rsidR="00A22B90" w:rsidRPr="0016322C">
        <w:rPr>
          <w:rFonts w:asciiTheme="majorHAnsi" w:hAnsiTheme="majorHAnsi" w:cstheme="majorHAnsi"/>
          <w:sz w:val="24"/>
          <w:szCs w:val="24"/>
        </w:rPr>
        <w:t xml:space="preserve">Jaklová, </w:t>
      </w:r>
      <w:r w:rsidR="00D833B7" w:rsidRPr="0016322C">
        <w:rPr>
          <w:rFonts w:asciiTheme="majorHAnsi" w:hAnsiTheme="majorHAnsi" w:cstheme="majorHAnsi"/>
          <w:sz w:val="24"/>
          <w:szCs w:val="24"/>
        </w:rPr>
        <w:t xml:space="preserve">Jindra </w:t>
      </w:r>
      <w:proofErr w:type="spellStart"/>
      <w:r w:rsidR="00A22B90" w:rsidRPr="0016322C">
        <w:rPr>
          <w:rFonts w:asciiTheme="majorHAnsi" w:hAnsiTheme="majorHAnsi" w:cstheme="majorHAnsi"/>
          <w:sz w:val="24"/>
          <w:szCs w:val="24"/>
        </w:rPr>
        <w:t>Lavrenčíková</w:t>
      </w:r>
      <w:proofErr w:type="spellEnd"/>
      <w:r w:rsidR="00A22B90" w:rsidRPr="0016322C">
        <w:rPr>
          <w:rFonts w:asciiTheme="majorHAnsi" w:hAnsiTheme="majorHAnsi" w:cstheme="majorHAnsi"/>
          <w:sz w:val="24"/>
          <w:szCs w:val="24"/>
        </w:rPr>
        <w:t xml:space="preserve">, </w:t>
      </w:r>
      <w:r w:rsidR="00D833B7" w:rsidRPr="0016322C">
        <w:rPr>
          <w:rFonts w:asciiTheme="majorHAnsi" w:hAnsiTheme="majorHAnsi" w:cstheme="majorHAnsi"/>
          <w:sz w:val="24"/>
          <w:szCs w:val="24"/>
        </w:rPr>
        <w:t xml:space="preserve">Marta </w:t>
      </w:r>
      <w:proofErr w:type="spellStart"/>
      <w:r w:rsidR="00F8088B" w:rsidRPr="0016322C">
        <w:rPr>
          <w:rFonts w:asciiTheme="majorHAnsi" w:hAnsiTheme="majorHAnsi" w:cstheme="majorHAnsi"/>
          <w:sz w:val="24"/>
          <w:szCs w:val="24"/>
        </w:rPr>
        <w:t>Pató</w:t>
      </w:r>
      <w:proofErr w:type="spellEnd"/>
      <w:r w:rsidR="00F8088B" w:rsidRPr="0016322C">
        <w:rPr>
          <w:rFonts w:asciiTheme="majorHAnsi" w:hAnsiTheme="majorHAnsi" w:cstheme="majorHAnsi"/>
          <w:sz w:val="24"/>
          <w:szCs w:val="24"/>
        </w:rPr>
        <w:t xml:space="preserve">, </w:t>
      </w:r>
      <w:r w:rsidR="00D833B7" w:rsidRPr="0016322C">
        <w:rPr>
          <w:rFonts w:asciiTheme="majorHAnsi" w:hAnsiTheme="majorHAnsi" w:cstheme="majorHAnsi"/>
          <w:sz w:val="24"/>
          <w:szCs w:val="24"/>
        </w:rPr>
        <w:t xml:space="preserve">Vítězslav </w:t>
      </w:r>
      <w:r w:rsidR="00A22B90" w:rsidRPr="0016322C">
        <w:rPr>
          <w:rFonts w:asciiTheme="majorHAnsi" w:hAnsiTheme="majorHAnsi" w:cstheme="majorHAnsi"/>
          <w:sz w:val="24"/>
          <w:szCs w:val="24"/>
        </w:rPr>
        <w:t xml:space="preserve">Prchal, </w:t>
      </w:r>
      <w:r w:rsidR="00D833B7" w:rsidRPr="0016322C">
        <w:rPr>
          <w:rFonts w:asciiTheme="majorHAnsi" w:hAnsiTheme="majorHAnsi" w:cstheme="majorHAnsi"/>
          <w:sz w:val="24"/>
          <w:szCs w:val="24"/>
        </w:rPr>
        <w:t xml:space="preserve">Hana </w:t>
      </w:r>
      <w:r w:rsidR="00A22B90" w:rsidRPr="0016322C">
        <w:rPr>
          <w:rFonts w:asciiTheme="majorHAnsi" w:hAnsiTheme="majorHAnsi" w:cstheme="majorHAnsi"/>
          <w:sz w:val="24"/>
          <w:szCs w:val="24"/>
        </w:rPr>
        <w:t xml:space="preserve">Stoklasová, </w:t>
      </w:r>
      <w:r w:rsidR="00D833B7" w:rsidRPr="0016322C">
        <w:rPr>
          <w:rFonts w:asciiTheme="majorHAnsi" w:hAnsiTheme="majorHAnsi" w:cstheme="majorHAnsi"/>
          <w:sz w:val="24"/>
          <w:szCs w:val="24"/>
        </w:rPr>
        <w:t xml:space="preserve">Lada </w:t>
      </w:r>
      <w:r w:rsidR="00A22B90" w:rsidRPr="0016322C">
        <w:rPr>
          <w:rFonts w:asciiTheme="majorHAnsi" w:hAnsiTheme="majorHAnsi" w:cstheme="majorHAnsi"/>
          <w:sz w:val="24"/>
          <w:szCs w:val="24"/>
        </w:rPr>
        <w:t>Viková</w:t>
      </w:r>
    </w:p>
    <w:p w14:paraId="238973F3" w14:textId="1926413A" w:rsidR="00C02C16" w:rsidRPr="0016322C" w:rsidRDefault="00270940" w:rsidP="00074573">
      <w:pPr>
        <w:spacing w:after="0" w:line="257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322C">
        <w:rPr>
          <w:rFonts w:asciiTheme="majorHAnsi" w:hAnsiTheme="majorHAnsi" w:cstheme="majorHAnsi"/>
          <w:b/>
          <w:bCs/>
          <w:sz w:val="24"/>
          <w:szCs w:val="24"/>
        </w:rPr>
        <w:t>H</w:t>
      </w:r>
      <w:r w:rsidR="00DC3308" w:rsidRPr="0016322C">
        <w:rPr>
          <w:rFonts w:asciiTheme="majorHAnsi" w:hAnsiTheme="majorHAnsi" w:cstheme="majorHAnsi"/>
          <w:b/>
          <w:bCs/>
          <w:sz w:val="24"/>
          <w:szCs w:val="24"/>
        </w:rPr>
        <w:t>osté</w:t>
      </w:r>
      <w:r w:rsidR="00936357" w:rsidRPr="0016322C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1176F1" w:rsidRPr="0016322C">
        <w:rPr>
          <w:rFonts w:asciiTheme="majorHAnsi" w:hAnsiTheme="majorHAnsi" w:cstheme="majorHAnsi"/>
          <w:sz w:val="24"/>
          <w:szCs w:val="24"/>
        </w:rPr>
        <w:t xml:space="preserve"> </w:t>
      </w:r>
      <w:r w:rsidR="00FA7E64">
        <w:rPr>
          <w:rFonts w:asciiTheme="majorHAnsi" w:hAnsiTheme="majorHAnsi" w:cstheme="majorHAnsi"/>
          <w:sz w:val="24"/>
          <w:szCs w:val="24"/>
        </w:rPr>
        <w:t>Michal</w:t>
      </w:r>
      <w:r w:rsidR="009D3C14" w:rsidRPr="0016322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D3C14" w:rsidRPr="0016322C">
        <w:rPr>
          <w:rFonts w:asciiTheme="majorHAnsi" w:hAnsiTheme="majorHAnsi" w:cstheme="majorHAnsi"/>
          <w:sz w:val="24"/>
          <w:szCs w:val="24"/>
        </w:rPr>
        <w:t>K</w:t>
      </w:r>
      <w:r w:rsidR="00CC398E">
        <w:rPr>
          <w:rFonts w:asciiTheme="majorHAnsi" w:hAnsiTheme="majorHAnsi" w:cstheme="majorHAnsi"/>
          <w:sz w:val="24"/>
          <w:szCs w:val="24"/>
        </w:rPr>
        <w:t>leprlík</w:t>
      </w:r>
      <w:proofErr w:type="spellEnd"/>
      <w:r w:rsidR="00BB0989" w:rsidRPr="0016322C">
        <w:rPr>
          <w:rFonts w:asciiTheme="majorHAnsi" w:hAnsiTheme="majorHAnsi" w:cstheme="majorHAnsi"/>
          <w:sz w:val="24"/>
          <w:szCs w:val="24"/>
        </w:rPr>
        <w:t xml:space="preserve">, </w:t>
      </w:r>
      <w:r w:rsidR="00FA7E64">
        <w:rPr>
          <w:rFonts w:asciiTheme="majorHAnsi" w:hAnsiTheme="majorHAnsi" w:cstheme="majorHAnsi"/>
          <w:sz w:val="24"/>
          <w:szCs w:val="24"/>
        </w:rPr>
        <w:t>Bianca</w:t>
      </w:r>
      <w:r w:rsidR="009D3C14" w:rsidRPr="0016322C">
        <w:rPr>
          <w:rFonts w:asciiTheme="majorHAnsi" w:hAnsiTheme="majorHAnsi" w:cstheme="majorHAnsi"/>
          <w:sz w:val="24"/>
          <w:szCs w:val="24"/>
        </w:rPr>
        <w:t xml:space="preserve"> Beníšková</w:t>
      </w:r>
    </w:p>
    <w:p w14:paraId="21F10819" w14:textId="2B96D3A9" w:rsidR="00F76165" w:rsidRPr="0016322C" w:rsidRDefault="00F76165" w:rsidP="00F76165">
      <w:pPr>
        <w:spacing w:after="0" w:line="257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322C">
        <w:rPr>
          <w:rFonts w:asciiTheme="majorHAnsi" w:hAnsiTheme="majorHAnsi" w:cstheme="majorHAnsi"/>
          <w:sz w:val="24"/>
          <w:szCs w:val="24"/>
        </w:rPr>
        <w:t>Omluveni</w:t>
      </w:r>
      <w:r>
        <w:rPr>
          <w:rFonts w:asciiTheme="majorHAnsi" w:hAnsiTheme="majorHAnsi" w:cstheme="majorHAnsi"/>
          <w:sz w:val="24"/>
          <w:szCs w:val="24"/>
        </w:rPr>
        <w:t xml:space="preserve"> senátoři</w:t>
      </w:r>
      <w:r w:rsidRPr="0016322C">
        <w:rPr>
          <w:rFonts w:asciiTheme="majorHAnsi" w:hAnsiTheme="majorHAnsi" w:cstheme="majorHAnsi"/>
          <w:sz w:val="24"/>
          <w:szCs w:val="24"/>
        </w:rPr>
        <w:t xml:space="preserve">: </w:t>
      </w:r>
      <w:r w:rsidR="00CC398E" w:rsidRPr="0016322C">
        <w:rPr>
          <w:rFonts w:asciiTheme="majorHAnsi" w:hAnsiTheme="majorHAnsi" w:cstheme="majorHAnsi"/>
          <w:sz w:val="24"/>
          <w:szCs w:val="24"/>
        </w:rPr>
        <w:t>Petra Bartošová, Monika Černá</w:t>
      </w:r>
      <w:r w:rsidRPr="0016322C">
        <w:rPr>
          <w:rFonts w:asciiTheme="majorHAnsi" w:hAnsiTheme="majorHAnsi" w:cstheme="majorHAnsi"/>
          <w:sz w:val="24"/>
          <w:szCs w:val="24"/>
        </w:rPr>
        <w:t xml:space="preserve">, </w:t>
      </w:r>
      <w:r w:rsidR="00FA7E64" w:rsidRPr="0016322C">
        <w:rPr>
          <w:rFonts w:asciiTheme="majorHAnsi" w:hAnsiTheme="majorHAnsi" w:cstheme="majorHAnsi"/>
          <w:sz w:val="24"/>
          <w:szCs w:val="24"/>
        </w:rPr>
        <w:t>Eliška Greplová</w:t>
      </w:r>
      <w:r w:rsidR="00FA7E64">
        <w:rPr>
          <w:rFonts w:asciiTheme="majorHAnsi" w:hAnsiTheme="majorHAnsi" w:cstheme="majorHAnsi"/>
          <w:sz w:val="24"/>
          <w:szCs w:val="24"/>
        </w:rPr>
        <w:t>,</w:t>
      </w:r>
      <w:r w:rsidR="00FA7E64" w:rsidRPr="0016322C">
        <w:rPr>
          <w:rFonts w:asciiTheme="majorHAnsi" w:hAnsiTheme="majorHAnsi" w:cstheme="majorHAnsi"/>
          <w:sz w:val="24"/>
          <w:szCs w:val="24"/>
        </w:rPr>
        <w:t xml:space="preserve"> </w:t>
      </w:r>
      <w:r w:rsidR="00CC398E" w:rsidRPr="0016322C">
        <w:rPr>
          <w:rFonts w:asciiTheme="majorHAnsi" w:hAnsiTheme="majorHAnsi" w:cstheme="majorHAnsi"/>
          <w:sz w:val="24"/>
          <w:szCs w:val="24"/>
        </w:rPr>
        <w:t>Adam Horálek,</w:t>
      </w:r>
      <w:r w:rsidR="00CC398E" w:rsidRPr="00CC398E">
        <w:rPr>
          <w:rFonts w:asciiTheme="majorHAnsi" w:hAnsiTheme="majorHAnsi" w:cstheme="majorHAnsi"/>
          <w:sz w:val="24"/>
          <w:szCs w:val="24"/>
        </w:rPr>
        <w:t xml:space="preserve"> </w:t>
      </w:r>
      <w:r w:rsidR="00CC398E" w:rsidRPr="0016322C">
        <w:rPr>
          <w:rFonts w:asciiTheme="majorHAnsi" w:hAnsiTheme="majorHAnsi" w:cstheme="majorHAnsi"/>
          <w:sz w:val="24"/>
          <w:szCs w:val="24"/>
        </w:rPr>
        <w:t xml:space="preserve">Kateřina </w:t>
      </w:r>
      <w:proofErr w:type="spellStart"/>
      <w:r w:rsidR="00CC398E" w:rsidRPr="0016322C">
        <w:rPr>
          <w:rFonts w:asciiTheme="majorHAnsi" w:hAnsiTheme="majorHAnsi" w:cstheme="majorHAnsi"/>
          <w:sz w:val="24"/>
          <w:szCs w:val="24"/>
        </w:rPr>
        <w:t>Keplová</w:t>
      </w:r>
      <w:proofErr w:type="spellEnd"/>
    </w:p>
    <w:p w14:paraId="77D9FD3C" w14:textId="77777777" w:rsidR="00CC398E" w:rsidRDefault="00CC398E" w:rsidP="00074573">
      <w:pPr>
        <w:spacing w:line="276" w:lineRule="auto"/>
        <w:ind w:left="340" w:hanging="340"/>
        <w:jc w:val="both"/>
        <w:rPr>
          <w:rFonts w:asciiTheme="majorHAnsi" w:hAnsiTheme="majorHAnsi" w:cstheme="majorHAnsi"/>
          <w:b/>
          <w:sz w:val="24"/>
          <w:szCs w:val="24"/>
          <w:u w:val="single"/>
        </w:rPr>
      </w:pPr>
    </w:p>
    <w:p w14:paraId="29B1E2E1" w14:textId="55B7663C" w:rsidR="00A7772E" w:rsidRPr="0016322C" w:rsidRDefault="00A7772E" w:rsidP="00074573">
      <w:pPr>
        <w:spacing w:line="276" w:lineRule="auto"/>
        <w:ind w:left="340" w:hanging="340"/>
        <w:jc w:val="both"/>
        <w:rPr>
          <w:rFonts w:asciiTheme="majorHAnsi" w:hAnsiTheme="majorHAnsi" w:cstheme="majorHAnsi"/>
          <w:sz w:val="24"/>
          <w:szCs w:val="24"/>
        </w:rPr>
      </w:pPr>
      <w:r w:rsidRPr="0016322C">
        <w:rPr>
          <w:rFonts w:asciiTheme="majorHAnsi" w:hAnsiTheme="majorHAnsi" w:cstheme="majorHAnsi"/>
          <w:b/>
          <w:sz w:val="24"/>
          <w:szCs w:val="24"/>
          <w:u w:val="single"/>
        </w:rPr>
        <w:t>Program</w:t>
      </w:r>
      <w:r w:rsidRPr="0016322C">
        <w:rPr>
          <w:rFonts w:asciiTheme="majorHAnsi" w:hAnsiTheme="majorHAnsi" w:cstheme="majorHAnsi"/>
          <w:sz w:val="24"/>
          <w:szCs w:val="24"/>
        </w:rPr>
        <w:t>:</w:t>
      </w:r>
    </w:p>
    <w:p w14:paraId="69A25066" w14:textId="77777777" w:rsidR="009D3C14" w:rsidRPr="00FA7E64" w:rsidRDefault="009D3C14" w:rsidP="009D3C14">
      <w:pPr>
        <w:pStyle w:val="Odstavecseseznamem"/>
        <w:numPr>
          <w:ilvl w:val="0"/>
          <w:numId w:val="1"/>
        </w:numPr>
        <w:spacing w:after="0" w:line="276" w:lineRule="auto"/>
        <w:ind w:left="360"/>
        <w:rPr>
          <w:rFonts w:cstheme="minorHAnsi"/>
          <w:bCs/>
          <w:color w:val="000000" w:themeColor="text1"/>
          <w:sz w:val="24"/>
          <w:szCs w:val="24"/>
        </w:rPr>
      </w:pPr>
      <w:r w:rsidRPr="00FA7E64">
        <w:rPr>
          <w:rFonts w:cstheme="minorHAnsi"/>
          <w:bCs/>
          <w:color w:val="000000" w:themeColor="text1"/>
          <w:sz w:val="24"/>
          <w:szCs w:val="24"/>
        </w:rPr>
        <w:t>Zahájení a jmenování skrutátora</w:t>
      </w:r>
    </w:p>
    <w:p w14:paraId="12F34E2C" w14:textId="097F57CE" w:rsidR="009D3C14" w:rsidRPr="00FA7E64" w:rsidRDefault="009D3C14" w:rsidP="009D3C14">
      <w:pPr>
        <w:pStyle w:val="Odstavecseseznamem"/>
        <w:numPr>
          <w:ilvl w:val="0"/>
          <w:numId w:val="1"/>
        </w:numPr>
        <w:spacing w:after="0" w:line="276" w:lineRule="auto"/>
        <w:ind w:left="360"/>
        <w:rPr>
          <w:rFonts w:cstheme="minorHAnsi"/>
          <w:bCs/>
          <w:color w:val="000000" w:themeColor="text1"/>
          <w:sz w:val="24"/>
          <w:szCs w:val="24"/>
        </w:rPr>
      </w:pPr>
      <w:r w:rsidRPr="00FA7E64">
        <w:rPr>
          <w:rFonts w:cstheme="minorHAnsi"/>
          <w:bCs/>
          <w:color w:val="000000" w:themeColor="text1"/>
          <w:sz w:val="24"/>
          <w:szCs w:val="24"/>
        </w:rPr>
        <w:t>Schválení programu jednání</w:t>
      </w:r>
    </w:p>
    <w:p w14:paraId="50C6DF24" w14:textId="77777777" w:rsidR="00CC398E" w:rsidRPr="00FA7E64" w:rsidRDefault="00CC398E" w:rsidP="00CC398E">
      <w:pPr>
        <w:pStyle w:val="Odstavecseseznamem"/>
        <w:numPr>
          <w:ilvl w:val="0"/>
          <w:numId w:val="1"/>
        </w:numPr>
        <w:spacing w:after="0" w:line="276" w:lineRule="auto"/>
        <w:ind w:left="360"/>
        <w:rPr>
          <w:rFonts w:cstheme="minorHAnsi"/>
          <w:bCs/>
          <w:color w:val="000000" w:themeColor="text1"/>
          <w:sz w:val="24"/>
          <w:szCs w:val="24"/>
        </w:rPr>
      </w:pPr>
      <w:r w:rsidRPr="00FA7E64">
        <w:rPr>
          <w:rFonts w:cstheme="minorHAnsi"/>
          <w:bCs/>
          <w:color w:val="000000" w:themeColor="text1"/>
          <w:sz w:val="24"/>
          <w:szCs w:val="24"/>
        </w:rPr>
        <w:t>Projednání žádosti o změnu garanta BSP NJOP</w:t>
      </w:r>
    </w:p>
    <w:p w14:paraId="49247608" w14:textId="24E1E129" w:rsidR="00CB44E9" w:rsidRPr="00FA7E64" w:rsidRDefault="00CC398E" w:rsidP="009D3C14">
      <w:pPr>
        <w:spacing w:after="0" w:line="276" w:lineRule="auto"/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FA7E64">
        <w:rPr>
          <w:rFonts w:cstheme="minorHAnsi"/>
          <w:bCs/>
          <w:color w:val="000000" w:themeColor="text1"/>
          <w:sz w:val="24"/>
          <w:szCs w:val="24"/>
        </w:rPr>
        <w:t>4</w:t>
      </w:r>
      <w:r w:rsidR="009D3C14" w:rsidRPr="00FA7E64">
        <w:rPr>
          <w:rFonts w:cstheme="minorHAnsi"/>
          <w:bCs/>
          <w:color w:val="000000" w:themeColor="text1"/>
          <w:sz w:val="24"/>
          <w:szCs w:val="24"/>
        </w:rPr>
        <w:t xml:space="preserve">. Různé  </w:t>
      </w:r>
    </w:p>
    <w:p w14:paraId="156E4234" w14:textId="246A413E" w:rsidR="00373F14" w:rsidRPr="00CC398E" w:rsidRDefault="00373F14" w:rsidP="00074573">
      <w:pPr>
        <w:spacing w:line="254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CC398E">
        <w:rPr>
          <w:rFonts w:asciiTheme="majorHAnsi" w:hAnsiTheme="majorHAnsi" w:cstheme="majorHAnsi"/>
          <w:color w:val="000000" w:themeColor="text1"/>
          <w:sz w:val="24"/>
          <w:szCs w:val="24"/>
        </w:rPr>
        <w:t>Na začátku zasedání bylo přítomno</w:t>
      </w:r>
      <w:r w:rsidR="00ED26C3" w:rsidRPr="00CC398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B0989" w:rsidRPr="00CC398E"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CC398E" w:rsidRPr="00CC398E">
        <w:rPr>
          <w:rFonts w:asciiTheme="majorHAnsi" w:hAnsiTheme="majorHAnsi" w:cstheme="majorHAnsi"/>
          <w:color w:val="000000" w:themeColor="text1"/>
          <w:sz w:val="24"/>
          <w:szCs w:val="24"/>
        </w:rPr>
        <w:t>0</w:t>
      </w:r>
      <w:r w:rsidR="00CB44E9" w:rsidRPr="00CC398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CC398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zvolených senátorů. </w:t>
      </w:r>
    </w:p>
    <w:p w14:paraId="5649B85D" w14:textId="203FFF82" w:rsidR="00DC3308" w:rsidRPr="0016322C" w:rsidRDefault="00324254" w:rsidP="00074573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6322C">
        <w:rPr>
          <w:rFonts w:asciiTheme="majorHAnsi" w:hAnsiTheme="majorHAnsi" w:cstheme="majorHAnsi"/>
          <w:b/>
          <w:sz w:val="24"/>
          <w:szCs w:val="24"/>
        </w:rPr>
        <w:t>1.</w:t>
      </w:r>
      <w:r w:rsidR="004B2747" w:rsidRPr="0016322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DC3308" w:rsidRPr="0016322C">
        <w:rPr>
          <w:rFonts w:asciiTheme="majorHAnsi" w:hAnsiTheme="majorHAnsi" w:cstheme="majorHAnsi"/>
          <w:b/>
          <w:sz w:val="24"/>
          <w:szCs w:val="24"/>
        </w:rPr>
        <w:t>Zahájení a jmenování skrutátora</w:t>
      </w:r>
    </w:p>
    <w:p w14:paraId="41128903" w14:textId="6957D847" w:rsidR="00C37765" w:rsidRPr="0016322C" w:rsidRDefault="0056395B" w:rsidP="00074573">
      <w:pPr>
        <w:jc w:val="both"/>
        <w:rPr>
          <w:rFonts w:asciiTheme="majorHAnsi" w:hAnsiTheme="majorHAnsi" w:cstheme="majorHAnsi"/>
          <w:sz w:val="24"/>
          <w:szCs w:val="24"/>
        </w:rPr>
      </w:pPr>
      <w:r w:rsidRPr="0016322C">
        <w:rPr>
          <w:rFonts w:asciiTheme="majorHAnsi" w:hAnsiTheme="majorHAnsi" w:cstheme="majorHAnsi"/>
          <w:sz w:val="24"/>
          <w:szCs w:val="24"/>
        </w:rPr>
        <w:t>V</w:t>
      </w:r>
      <w:r w:rsidR="00051F43" w:rsidRPr="0016322C">
        <w:rPr>
          <w:rFonts w:asciiTheme="majorHAnsi" w:hAnsiTheme="majorHAnsi" w:cstheme="majorHAnsi"/>
          <w:sz w:val="24"/>
          <w:szCs w:val="24"/>
        </w:rPr>
        <w:t>e 1</w:t>
      </w:r>
      <w:r w:rsidR="00CC398E">
        <w:rPr>
          <w:rFonts w:asciiTheme="majorHAnsi" w:hAnsiTheme="majorHAnsi" w:cstheme="majorHAnsi"/>
          <w:sz w:val="24"/>
          <w:szCs w:val="24"/>
        </w:rPr>
        <w:t>2</w:t>
      </w:r>
      <w:r w:rsidR="00936357" w:rsidRPr="0016322C">
        <w:rPr>
          <w:rFonts w:asciiTheme="majorHAnsi" w:hAnsiTheme="majorHAnsi" w:cstheme="majorHAnsi"/>
          <w:sz w:val="24"/>
          <w:szCs w:val="24"/>
        </w:rPr>
        <w:t>:</w:t>
      </w:r>
      <w:r w:rsidR="00CC398E">
        <w:rPr>
          <w:rFonts w:asciiTheme="majorHAnsi" w:hAnsiTheme="majorHAnsi" w:cstheme="majorHAnsi"/>
          <w:sz w:val="24"/>
          <w:szCs w:val="24"/>
        </w:rPr>
        <w:t>00</w:t>
      </w:r>
      <w:r w:rsidR="00051F43" w:rsidRPr="0016322C">
        <w:rPr>
          <w:rFonts w:asciiTheme="majorHAnsi" w:hAnsiTheme="majorHAnsi" w:cstheme="majorHAnsi"/>
          <w:sz w:val="24"/>
          <w:szCs w:val="24"/>
        </w:rPr>
        <w:t xml:space="preserve"> </w:t>
      </w:r>
      <w:r w:rsidRPr="0016322C">
        <w:rPr>
          <w:rFonts w:asciiTheme="majorHAnsi" w:hAnsiTheme="majorHAnsi" w:cstheme="majorHAnsi"/>
          <w:sz w:val="24"/>
          <w:szCs w:val="24"/>
        </w:rPr>
        <w:t xml:space="preserve">bylo </w:t>
      </w:r>
      <w:r w:rsidR="00390689" w:rsidRPr="0016322C">
        <w:rPr>
          <w:rFonts w:asciiTheme="majorHAnsi" w:hAnsiTheme="majorHAnsi" w:cstheme="majorHAnsi"/>
          <w:sz w:val="24"/>
          <w:szCs w:val="24"/>
        </w:rPr>
        <w:t xml:space="preserve">zasedání </w:t>
      </w:r>
      <w:r w:rsidRPr="0016322C">
        <w:rPr>
          <w:rFonts w:asciiTheme="majorHAnsi" w:hAnsiTheme="majorHAnsi" w:cstheme="majorHAnsi"/>
          <w:sz w:val="24"/>
          <w:szCs w:val="24"/>
        </w:rPr>
        <w:t>zahájeno</w:t>
      </w:r>
      <w:r w:rsidR="00390689" w:rsidRPr="0016322C">
        <w:rPr>
          <w:rFonts w:asciiTheme="majorHAnsi" w:hAnsiTheme="majorHAnsi" w:cstheme="majorHAnsi"/>
          <w:sz w:val="24"/>
          <w:szCs w:val="24"/>
        </w:rPr>
        <w:t xml:space="preserve">, </w:t>
      </w:r>
      <w:r w:rsidR="00CC398E">
        <w:rPr>
          <w:rFonts w:asciiTheme="majorHAnsi" w:hAnsiTheme="majorHAnsi" w:cstheme="majorHAnsi"/>
          <w:sz w:val="24"/>
          <w:szCs w:val="24"/>
        </w:rPr>
        <w:t>s</w:t>
      </w:r>
      <w:r w:rsidR="00C37765" w:rsidRPr="0016322C">
        <w:rPr>
          <w:rFonts w:asciiTheme="majorHAnsi" w:hAnsiTheme="majorHAnsi" w:cstheme="majorHAnsi"/>
          <w:sz w:val="24"/>
          <w:szCs w:val="24"/>
        </w:rPr>
        <w:t>enátor</w:t>
      </w:r>
      <w:r w:rsidR="009D3C14" w:rsidRPr="0016322C">
        <w:rPr>
          <w:rFonts w:asciiTheme="majorHAnsi" w:hAnsiTheme="majorHAnsi" w:cstheme="majorHAnsi"/>
          <w:sz w:val="24"/>
          <w:szCs w:val="24"/>
        </w:rPr>
        <w:t xml:space="preserve"> V</w:t>
      </w:r>
      <w:r w:rsidR="00CC398E">
        <w:rPr>
          <w:rFonts w:asciiTheme="majorHAnsi" w:hAnsiTheme="majorHAnsi" w:cstheme="majorHAnsi"/>
          <w:sz w:val="24"/>
          <w:szCs w:val="24"/>
        </w:rPr>
        <w:t xml:space="preserve">ladan </w:t>
      </w:r>
      <w:proofErr w:type="spellStart"/>
      <w:r w:rsidR="00CC398E">
        <w:rPr>
          <w:rFonts w:asciiTheme="majorHAnsi" w:hAnsiTheme="majorHAnsi" w:cstheme="majorHAnsi"/>
          <w:sz w:val="24"/>
          <w:szCs w:val="24"/>
        </w:rPr>
        <w:t>Hanulík</w:t>
      </w:r>
      <w:proofErr w:type="spellEnd"/>
      <w:r w:rsidR="00C37765" w:rsidRPr="0016322C">
        <w:rPr>
          <w:rFonts w:asciiTheme="majorHAnsi" w:hAnsiTheme="majorHAnsi" w:cstheme="majorHAnsi"/>
          <w:sz w:val="24"/>
          <w:szCs w:val="24"/>
        </w:rPr>
        <w:t xml:space="preserve"> </w:t>
      </w:r>
      <w:r w:rsidRPr="0016322C">
        <w:rPr>
          <w:rFonts w:asciiTheme="majorHAnsi" w:hAnsiTheme="majorHAnsi" w:cstheme="majorHAnsi"/>
          <w:sz w:val="24"/>
          <w:szCs w:val="24"/>
        </w:rPr>
        <w:t>souhlasil s rolí</w:t>
      </w:r>
      <w:r w:rsidR="00C37765" w:rsidRPr="0016322C">
        <w:rPr>
          <w:rFonts w:asciiTheme="majorHAnsi" w:hAnsiTheme="majorHAnsi" w:cstheme="majorHAnsi"/>
          <w:sz w:val="24"/>
          <w:szCs w:val="24"/>
        </w:rPr>
        <w:t xml:space="preserve"> skrutátora</w:t>
      </w:r>
      <w:r w:rsidR="009D3C14" w:rsidRPr="0016322C">
        <w:rPr>
          <w:rFonts w:asciiTheme="majorHAnsi" w:hAnsiTheme="majorHAnsi" w:cstheme="majorHAnsi"/>
          <w:sz w:val="24"/>
          <w:szCs w:val="24"/>
        </w:rPr>
        <w:t>.</w:t>
      </w:r>
    </w:p>
    <w:p w14:paraId="5237A73D" w14:textId="1ED6279A" w:rsidR="00390689" w:rsidRPr="0016322C" w:rsidRDefault="00390689" w:rsidP="00074573">
      <w:pPr>
        <w:jc w:val="both"/>
        <w:rPr>
          <w:rFonts w:asciiTheme="majorHAnsi" w:hAnsiTheme="majorHAnsi" w:cstheme="majorHAnsi"/>
          <w:sz w:val="24"/>
          <w:szCs w:val="24"/>
        </w:rPr>
      </w:pPr>
      <w:r w:rsidRPr="0016322C">
        <w:rPr>
          <w:rFonts w:asciiTheme="majorHAnsi" w:hAnsiTheme="majorHAnsi" w:cstheme="majorHAnsi"/>
          <w:b/>
          <w:sz w:val="24"/>
          <w:szCs w:val="24"/>
        </w:rPr>
        <w:t>Hlasování:</w:t>
      </w:r>
      <w:r w:rsidR="00E44DB0" w:rsidRPr="0016322C">
        <w:rPr>
          <w:rFonts w:asciiTheme="majorHAnsi" w:hAnsiTheme="majorHAnsi" w:cstheme="majorHAnsi"/>
          <w:sz w:val="24"/>
          <w:szCs w:val="24"/>
        </w:rPr>
        <w:tab/>
      </w:r>
      <w:r w:rsidRPr="0016322C">
        <w:rPr>
          <w:rFonts w:asciiTheme="majorHAnsi" w:hAnsiTheme="majorHAnsi" w:cstheme="majorHAnsi"/>
          <w:sz w:val="24"/>
          <w:szCs w:val="24"/>
        </w:rPr>
        <w:t xml:space="preserve"> </w:t>
      </w:r>
      <w:r w:rsidR="00AD5613" w:rsidRPr="0016322C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="00CC398E">
        <w:rPr>
          <w:rFonts w:asciiTheme="majorHAnsi" w:hAnsiTheme="majorHAnsi" w:cstheme="majorHAnsi"/>
          <w:b/>
          <w:bCs/>
          <w:sz w:val="24"/>
          <w:szCs w:val="24"/>
        </w:rPr>
        <w:t>9</w:t>
      </w:r>
      <w:r w:rsidR="001176F1" w:rsidRPr="0016322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AD5613" w:rsidRPr="0016322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6322C">
        <w:rPr>
          <w:rFonts w:asciiTheme="majorHAnsi" w:hAnsiTheme="majorHAnsi" w:cstheme="majorHAnsi"/>
          <w:b/>
          <w:sz w:val="24"/>
          <w:szCs w:val="24"/>
        </w:rPr>
        <w:t>PRO</w:t>
      </w:r>
      <w:proofErr w:type="gramEnd"/>
      <w:r w:rsidRPr="0016322C">
        <w:rPr>
          <w:rFonts w:asciiTheme="majorHAnsi" w:hAnsiTheme="majorHAnsi" w:cstheme="majorHAnsi"/>
          <w:b/>
          <w:sz w:val="24"/>
          <w:szCs w:val="24"/>
        </w:rPr>
        <w:tab/>
      </w:r>
      <w:r w:rsidR="00CB44E9" w:rsidRPr="0016322C">
        <w:rPr>
          <w:rFonts w:asciiTheme="majorHAnsi" w:hAnsiTheme="majorHAnsi" w:cstheme="majorHAnsi"/>
          <w:b/>
          <w:sz w:val="24"/>
          <w:szCs w:val="24"/>
        </w:rPr>
        <w:t xml:space="preserve">    </w:t>
      </w:r>
      <w:r w:rsidR="00BB0989" w:rsidRPr="0016322C">
        <w:rPr>
          <w:rFonts w:asciiTheme="majorHAnsi" w:hAnsiTheme="majorHAnsi" w:cstheme="majorHAnsi"/>
          <w:b/>
          <w:sz w:val="24"/>
          <w:szCs w:val="24"/>
        </w:rPr>
        <w:t>0</w:t>
      </w:r>
      <w:r w:rsidR="00CB44E9" w:rsidRPr="0016322C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="00C02C16" w:rsidRPr="0016322C">
        <w:rPr>
          <w:rFonts w:asciiTheme="majorHAnsi" w:hAnsiTheme="majorHAnsi" w:cstheme="majorHAnsi"/>
          <w:b/>
          <w:sz w:val="24"/>
          <w:szCs w:val="24"/>
        </w:rPr>
        <w:t xml:space="preserve">PROTI </w:t>
      </w:r>
      <w:r w:rsidR="00C02C16" w:rsidRPr="0016322C">
        <w:rPr>
          <w:rFonts w:asciiTheme="majorHAnsi" w:hAnsiTheme="majorHAnsi" w:cstheme="majorHAnsi"/>
          <w:b/>
          <w:sz w:val="24"/>
          <w:szCs w:val="24"/>
        </w:rPr>
        <w:tab/>
      </w:r>
      <w:r w:rsidR="00CB44E9" w:rsidRPr="0016322C">
        <w:rPr>
          <w:rFonts w:asciiTheme="majorHAnsi" w:hAnsiTheme="majorHAnsi" w:cstheme="majorHAnsi"/>
          <w:b/>
          <w:sz w:val="24"/>
          <w:szCs w:val="24"/>
        </w:rPr>
        <w:t xml:space="preserve">      </w:t>
      </w:r>
      <w:r w:rsidR="00051F43" w:rsidRPr="0016322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16322C">
        <w:rPr>
          <w:rFonts w:asciiTheme="majorHAnsi" w:hAnsiTheme="majorHAnsi" w:cstheme="majorHAnsi"/>
          <w:b/>
          <w:sz w:val="24"/>
          <w:szCs w:val="24"/>
        </w:rPr>
        <w:t>ZDRŽEL SE</w:t>
      </w:r>
      <w:r w:rsidR="00FA7E64">
        <w:rPr>
          <w:rFonts w:asciiTheme="majorHAnsi" w:hAnsiTheme="majorHAnsi" w:cstheme="majorHAnsi"/>
          <w:b/>
          <w:sz w:val="24"/>
          <w:szCs w:val="24"/>
        </w:rPr>
        <w:t xml:space="preserve"> 1</w:t>
      </w:r>
    </w:p>
    <w:p w14:paraId="73C02ABD" w14:textId="60CAEB3A" w:rsidR="00324254" w:rsidRPr="0016322C" w:rsidRDefault="00324254" w:rsidP="00074573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6322C">
        <w:rPr>
          <w:rFonts w:asciiTheme="majorHAnsi" w:hAnsiTheme="majorHAnsi" w:cstheme="majorHAnsi"/>
          <w:b/>
          <w:sz w:val="24"/>
          <w:szCs w:val="24"/>
        </w:rPr>
        <w:t>2. Schválení programu jednání</w:t>
      </w:r>
    </w:p>
    <w:p w14:paraId="63A553FC" w14:textId="31FD3ABE" w:rsidR="001B4507" w:rsidRPr="0016322C" w:rsidRDefault="00CC398E" w:rsidP="005E5F04">
      <w:pPr>
        <w:spacing w:line="257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Předsedkyně senátu seznámila senátory s důvody stažení hlavního bodu</w:t>
      </w:r>
      <w:r w:rsidR="00FA7E64">
        <w:rPr>
          <w:rFonts w:asciiTheme="majorHAnsi" w:hAnsiTheme="majorHAnsi" w:cstheme="majorHAnsi"/>
          <w:bCs/>
          <w:sz w:val="24"/>
          <w:szCs w:val="24"/>
        </w:rPr>
        <w:t xml:space="preserve"> z</w:t>
      </w:r>
      <w:r>
        <w:rPr>
          <w:rFonts w:asciiTheme="majorHAnsi" w:hAnsiTheme="majorHAnsi" w:cstheme="majorHAnsi"/>
          <w:bCs/>
          <w:sz w:val="24"/>
          <w:szCs w:val="24"/>
        </w:rPr>
        <w:t xml:space="preserve"> jednání a navrhla změnu programu na </w:t>
      </w:r>
      <w:r w:rsidRPr="00CC398E">
        <w:rPr>
          <w:rFonts w:asciiTheme="majorHAnsi" w:hAnsiTheme="majorHAnsi" w:cstheme="majorHAnsi"/>
          <w:b/>
          <w:i/>
          <w:iCs/>
          <w:sz w:val="24"/>
          <w:szCs w:val="24"/>
        </w:rPr>
        <w:t>projednání výkladu jednacího řádu FF</w:t>
      </w:r>
      <w:r>
        <w:rPr>
          <w:rFonts w:asciiTheme="majorHAnsi" w:hAnsiTheme="majorHAnsi" w:cstheme="majorHAnsi"/>
          <w:bCs/>
          <w:sz w:val="24"/>
          <w:szCs w:val="24"/>
        </w:rPr>
        <w:t xml:space="preserve">. </w:t>
      </w:r>
    </w:p>
    <w:p w14:paraId="5FA9B24F" w14:textId="0504E0F9" w:rsidR="001B4507" w:rsidRPr="0016322C" w:rsidRDefault="001B4507" w:rsidP="00074573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6322C">
        <w:rPr>
          <w:rFonts w:asciiTheme="majorHAnsi" w:hAnsiTheme="majorHAnsi" w:cstheme="majorHAnsi"/>
          <w:b/>
          <w:sz w:val="24"/>
          <w:szCs w:val="24"/>
        </w:rPr>
        <w:t>Hlasování</w:t>
      </w:r>
      <w:r w:rsidR="00CC398E">
        <w:rPr>
          <w:rFonts w:asciiTheme="majorHAnsi" w:hAnsiTheme="majorHAnsi" w:cstheme="majorHAnsi"/>
          <w:b/>
          <w:sz w:val="24"/>
          <w:szCs w:val="24"/>
        </w:rPr>
        <w:t xml:space="preserve"> o navržené změně programu</w:t>
      </w:r>
      <w:r w:rsidRPr="0016322C">
        <w:rPr>
          <w:rFonts w:asciiTheme="majorHAnsi" w:hAnsiTheme="majorHAnsi" w:cstheme="majorHAnsi"/>
          <w:b/>
          <w:sz w:val="24"/>
          <w:szCs w:val="24"/>
        </w:rPr>
        <w:t>:</w:t>
      </w:r>
      <w:r w:rsidR="00C71488" w:rsidRPr="0016322C">
        <w:rPr>
          <w:rFonts w:asciiTheme="majorHAnsi" w:hAnsiTheme="majorHAnsi" w:cstheme="majorHAnsi"/>
          <w:b/>
          <w:sz w:val="24"/>
          <w:szCs w:val="24"/>
        </w:rPr>
        <w:tab/>
      </w:r>
      <w:proofErr w:type="gramStart"/>
      <w:r w:rsidR="00BB0989" w:rsidRPr="0016322C">
        <w:rPr>
          <w:rFonts w:asciiTheme="majorHAnsi" w:hAnsiTheme="majorHAnsi" w:cstheme="majorHAnsi"/>
          <w:b/>
          <w:sz w:val="24"/>
          <w:szCs w:val="24"/>
        </w:rPr>
        <w:t>1</w:t>
      </w:r>
      <w:r w:rsidR="00CC398E">
        <w:rPr>
          <w:rFonts w:asciiTheme="majorHAnsi" w:hAnsiTheme="majorHAnsi" w:cstheme="majorHAnsi"/>
          <w:b/>
          <w:sz w:val="24"/>
          <w:szCs w:val="24"/>
        </w:rPr>
        <w:t>0</w:t>
      </w:r>
      <w:r w:rsidR="00CB44E9" w:rsidRPr="0016322C">
        <w:rPr>
          <w:rFonts w:asciiTheme="majorHAnsi" w:hAnsiTheme="majorHAnsi" w:cstheme="majorHAnsi"/>
          <w:b/>
          <w:sz w:val="24"/>
          <w:szCs w:val="24"/>
        </w:rPr>
        <w:t xml:space="preserve">  </w:t>
      </w:r>
      <w:r w:rsidRPr="0016322C">
        <w:rPr>
          <w:rFonts w:asciiTheme="majorHAnsi" w:hAnsiTheme="majorHAnsi" w:cstheme="majorHAnsi"/>
          <w:b/>
          <w:sz w:val="24"/>
          <w:szCs w:val="24"/>
        </w:rPr>
        <w:t>PRO</w:t>
      </w:r>
      <w:proofErr w:type="gramEnd"/>
      <w:r w:rsidRPr="0016322C">
        <w:rPr>
          <w:rFonts w:asciiTheme="majorHAnsi" w:hAnsiTheme="majorHAnsi" w:cstheme="majorHAnsi"/>
          <w:b/>
          <w:sz w:val="24"/>
          <w:szCs w:val="24"/>
        </w:rPr>
        <w:tab/>
      </w:r>
      <w:r w:rsidR="00BB0989" w:rsidRPr="0016322C">
        <w:rPr>
          <w:rFonts w:asciiTheme="majorHAnsi" w:hAnsiTheme="majorHAnsi" w:cstheme="majorHAnsi"/>
          <w:b/>
          <w:sz w:val="24"/>
          <w:szCs w:val="24"/>
        </w:rPr>
        <w:t xml:space="preserve">      0</w:t>
      </w:r>
      <w:r w:rsidR="00036894" w:rsidRPr="0016322C">
        <w:rPr>
          <w:rFonts w:asciiTheme="majorHAnsi" w:hAnsiTheme="majorHAnsi" w:cstheme="majorHAnsi"/>
          <w:b/>
          <w:sz w:val="24"/>
          <w:szCs w:val="24"/>
        </w:rPr>
        <w:t xml:space="preserve">   </w:t>
      </w:r>
      <w:r w:rsidRPr="0016322C">
        <w:rPr>
          <w:rFonts w:asciiTheme="majorHAnsi" w:hAnsiTheme="majorHAnsi" w:cstheme="majorHAnsi"/>
          <w:b/>
          <w:sz w:val="24"/>
          <w:szCs w:val="24"/>
        </w:rPr>
        <w:t>PROTI</w:t>
      </w:r>
      <w:r w:rsidRPr="0016322C">
        <w:rPr>
          <w:rFonts w:asciiTheme="majorHAnsi" w:hAnsiTheme="majorHAnsi" w:cstheme="majorHAnsi"/>
          <w:b/>
          <w:sz w:val="24"/>
          <w:szCs w:val="24"/>
        </w:rPr>
        <w:tab/>
        <w:t xml:space="preserve"> </w:t>
      </w:r>
      <w:r w:rsidR="007167B6" w:rsidRPr="0016322C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CB44E9" w:rsidRPr="0016322C">
        <w:rPr>
          <w:rFonts w:asciiTheme="majorHAnsi" w:hAnsiTheme="majorHAnsi" w:cstheme="majorHAnsi"/>
          <w:b/>
          <w:sz w:val="24"/>
          <w:szCs w:val="24"/>
        </w:rPr>
        <w:tab/>
      </w:r>
      <w:r w:rsidR="00BB0989" w:rsidRPr="0016322C">
        <w:rPr>
          <w:rFonts w:asciiTheme="majorHAnsi" w:hAnsiTheme="majorHAnsi" w:cstheme="majorHAnsi"/>
          <w:b/>
          <w:sz w:val="24"/>
          <w:szCs w:val="24"/>
        </w:rPr>
        <w:t xml:space="preserve">0   </w:t>
      </w:r>
      <w:r w:rsidRPr="0016322C">
        <w:rPr>
          <w:rFonts w:asciiTheme="majorHAnsi" w:hAnsiTheme="majorHAnsi" w:cstheme="majorHAnsi"/>
          <w:b/>
          <w:sz w:val="24"/>
          <w:szCs w:val="24"/>
        </w:rPr>
        <w:t>ZDRŽEL SE</w:t>
      </w:r>
    </w:p>
    <w:p w14:paraId="39137234" w14:textId="6DCC6DF3" w:rsidR="00076A53" w:rsidRPr="0016322C" w:rsidRDefault="00076A53" w:rsidP="00074573">
      <w:pPr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3555BC6" w14:textId="1B11EF5B" w:rsidR="00663FB5" w:rsidRPr="0016322C" w:rsidRDefault="00663FB5" w:rsidP="00074573">
      <w:pPr>
        <w:spacing w:line="254" w:lineRule="auto"/>
        <w:jc w:val="both"/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</w:pPr>
      <w:r w:rsidRPr="0016322C">
        <w:rPr>
          <w:rFonts w:asciiTheme="majorHAnsi" w:hAnsiTheme="majorHAnsi" w:cstheme="majorHAnsi"/>
          <w:b/>
          <w:bCs/>
          <w:sz w:val="24"/>
          <w:szCs w:val="24"/>
        </w:rPr>
        <w:t>3.</w:t>
      </w:r>
      <w:r w:rsidRPr="0016322C">
        <w:rPr>
          <w:rFonts w:asciiTheme="majorHAnsi" w:hAnsiTheme="majorHAnsi" w:cstheme="majorHAnsi"/>
          <w:sz w:val="24"/>
          <w:szCs w:val="24"/>
        </w:rPr>
        <w:t xml:space="preserve"> </w:t>
      </w:r>
      <w:r w:rsidR="00CC398E" w:rsidRPr="00CC398E">
        <w:rPr>
          <w:rFonts w:asciiTheme="majorHAnsi" w:hAnsiTheme="majorHAnsi" w:cstheme="majorHAnsi"/>
          <w:b/>
          <w:sz w:val="24"/>
          <w:szCs w:val="24"/>
        </w:rPr>
        <w:t>Projednání výkladu jednacího řádu FF</w:t>
      </w:r>
      <w:r w:rsidR="00CC398E" w:rsidRPr="0016322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p w14:paraId="2C1AFD26" w14:textId="77C20CD5" w:rsidR="00CC398E" w:rsidRPr="00CC398E" w:rsidRDefault="00FA7E64" w:rsidP="00074573">
      <w:pPr>
        <w:spacing w:line="254" w:lineRule="auto"/>
        <w:jc w:val="both"/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>Senát se v</w:t>
      </w:r>
      <w:r w:rsidR="00CC398E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 diskusi vrátil k volbě fakultního zástupce do RVŠ, dr. </w:t>
      </w:r>
      <w:proofErr w:type="spellStart"/>
      <w:r w:rsidR="00CC398E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>Kleprlík</w:t>
      </w:r>
      <w:proofErr w:type="spellEnd"/>
      <w:r w:rsidR="00CC398E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 seznámil </w:t>
      </w:r>
      <w:r w:rsidR="009F7548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senátory </w:t>
      </w:r>
      <w:r w:rsidR="00CC398E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s praxí volby </w:t>
      </w:r>
      <w:r w:rsidR="009F7548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do RVŠ </w:t>
      </w:r>
      <w:r w:rsidR="00CC398E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ve velkém senátu. </w:t>
      </w:r>
      <w:r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Další diskuse se věnovala jednotlivým konkrétním typům dokumentů předkládaným na senát a výkladu postupu, který je stanoven jednacím řádem a fakultní směrnicí. </w:t>
      </w:r>
    </w:p>
    <w:p w14:paraId="704FFA27" w14:textId="6D51FEDF" w:rsidR="00683FF8" w:rsidRPr="0016322C" w:rsidRDefault="00683FF8" w:rsidP="00074573">
      <w:pPr>
        <w:spacing w:line="254" w:lineRule="auto"/>
        <w:jc w:val="both"/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</w:pPr>
      <w:r w:rsidRPr="0016322C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 xml:space="preserve">Usnesení: Akademický senát FF UPCE </w:t>
      </w:r>
      <w:r w:rsidR="00CC398E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 xml:space="preserve">vyzývá předsednictvo senátu, aby </w:t>
      </w:r>
      <w:r w:rsidR="009F7548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 xml:space="preserve">v souladu s jednacím řádem AS FF UPCE písemně </w:t>
      </w:r>
      <w:r w:rsidR="00CC398E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>vypracovalo pravidla pro volbu fakultního zástupce do</w:t>
      </w:r>
      <w:r w:rsidR="009F7548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 xml:space="preserve"> RVŠ a jako doporučující materiál je zveřejnila na stránkách senátu. </w:t>
      </w:r>
    </w:p>
    <w:p w14:paraId="33F52132" w14:textId="3D1C6F5A" w:rsidR="00683FF8" w:rsidRPr="0016322C" w:rsidRDefault="00683FF8" w:rsidP="00074573">
      <w:pPr>
        <w:spacing w:line="254" w:lineRule="auto"/>
        <w:jc w:val="both"/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</w:pPr>
      <w:r w:rsidRPr="0016322C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 xml:space="preserve">Hlasování: </w:t>
      </w:r>
      <w:r w:rsidRPr="0016322C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ab/>
      </w:r>
      <w:r w:rsidRPr="0016322C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ab/>
        <w:t>1</w:t>
      </w:r>
      <w:r w:rsidR="009F7548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>0</w:t>
      </w:r>
      <w:r w:rsidRPr="0016322C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 xml:space="preserve"> PRO</w:t>
      </w:r>
      <w:r w:rsidRPr="0016322C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ab/>
      </w:r>
      <w:r w:rsidRPr="0016322C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ab/>
        <w:t>0 PROTI</w:t>
      </w:r>
      <w:r w:rsidRPr="0016322C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ab/>
      </w:r>
      <w:r w:rsidRPr="0016322C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ab/>
        <w:t>0 ZDRŽEL SE</w:t>
      </w:r>
    </w:p>
    <w:p w14:paraId="64B1B2F8" w14:textId="364D5D99" w:rsidR="00663FB5" w:rsidRPr="0016322C" w:rsidRDefault="00663FB5" w:rsidP="00074573">
      <w:pPr>
        <w:spacing w:line="254" w:lineRule="auto"/>
        <w:jc w:val="both"/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</w:pPr>
    </w:p>
    <w:p w14:paraId="26B413ED" w14:textId="668865DA" w:rsidR="009F7548" w:rsidRPr="009F7548" w:rsidRDefault="009F7548" w:rsidP="009F754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9F7548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>4.</w:t>
      </w:r>
      <w:r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 xml:space="preserve"> </w:t>
      </w:r>
      <w:r w:rsidRPr="009F7548">
        <w:rPr>
          <w:rFonts w:asciiTheme="majorHAnsi" w:hAnsiTheme="majorHAnsi" w:cstheme="majorHAnsi"/>
          <w:b/>
          <w:bCs/>
          <w:color w:val="242424"/>
          <w:sz w:val="24"/>
          <w:szCs w:val="24"/>
          <w:shd w:val="clear" w:color="auto" w:fill="FFFFFF"/>
        </w:rPr>
        <w:t>Různé</w:t>
      </w:r>
    </w:p>
    <w:p w14:paraId="0B25F838" w14:textId="77777777" w:rsidR="00FA7E64" w:rsidRDefault="00C71488" w:rsidP="009F7548">
      <w:pPr>
        <w:spacing w:line="259" w:lineRule="auto"/>
        <w:jc w:val="both"/>
        <w:outlineLvl w:val="0"/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</w:pPr>
      <w:r w:rsidRPr="009F7548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lastRenderedPageBreak/>
        <w:t>Te</w:t>
      </w:r>
      <w:r w:rsidR="009F7548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rmíny dalších zasedání senátu jsou 8. ledna, 4. března a 6. května. Doc. Grygar upozornil na to, že RVH zasedá každé druhé pondělí v měsíci (v případě posunutí termínu se v tomto případě tedy nemůže senátu zúčastnit). K poslednímu lednu 2024 </w:t>
      </w:r>
      <w:proofErr w:type="gramStart"/>
      <w:r w:rsidR="009F7548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>končí</w:t>
      </w:r>
      <w:proofErr w:type="gramEnd"/>
      <w:r w:rsidR="009F7548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 mandát senátorce Heleně Jaklové a senátoru Adamu Horálkovi, </w:t>
      </w:r>
      <w:r w:rsidR="00FA7E64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od února bude mít senát pozměněné složení, </w:t>
      </w:r>
      <w:r w:rsidR="009F7548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náhradníky dle posledních voleb do senátu jsou </w:t>
      </w:r>
      <w:r w:rsidR="00FA7E64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1.-2. Matěj </w:t>
      </w:r>
      <w:proofErr w:type="spellStart"/>
      <w:r w:rsidR="00FA7E64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>Cíbik</w:t>
      </w:r>
      <w:proofErr w:type="spellEnd"/>
      <w:r w:rsidR="00FA7E64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, </w:t>
      </w:r>
      <w:r w:rsidR="009F7548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1.-2. Zdenka </w:t>
      </w:r>
      <w:proofErr w:type="spellStart"/>
      <w:r w:rsidR="009F7548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>Šándorová</w:t>
      </w:r>
      <w:proofErr w:type="spellEnd"/>
      <w:r w:rsidR="009F7548"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>, 3. Jan Rokyta.</w:t>
      </w:r>
    </w:p>
    <w:p w14:paraId="345EC764" w14:textId="05BEFE14" w:rsidR="00C71488" w:rsidRPr="009F7548" w:rsidRDefault="009F7548" w:rsidP="009F7548">
      <w:pPr>
        <w:spacing w:line="259" w:lineRule="auto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  <w:t xml:space="preserve"> 4. března proběhne volba nového předsednictva AS FF na období od dubna 2024 do dubna 2025. </w:t>
      </w:r>
    </w:p>
    <w:p w14:paraId="2DDF1811" w14:textId="77777777" w:rsidR="00663FB5" w:rsidRPr="0016322C" w:rsidRDefault="00663FB5" w:rsidP="00074573">
      <w:pPr>
        <w:spacing w:line="254" w:lineRule="auto"/>
        <w:jc w:val="both"/>
        <w:rPr>
          <w:rFonts w:asciiTheme="majorHAnsi" w:hAnsiTheme="majorHAnsi" w:cstheme="majorHAnsi"/>
          <w:color w:val="242424"/>
          <w:sz w:val="24"/>
          <w:szCs w:val="24"/>
          <w:shd w:val="clear" w:color="auto" w:fill="FFFFFF"/>
        </w:rPr>
      </w:pPr>
    </w:p>
    <w:p w14:paraId="25079E30" w14:textId="2E46684B" w:rsidR="000E335F" w:rsidRPr="0016322C" w:rsidRDefault="00FA7E64" w:rsidP="00074573">
      <w:pPr>
        <w:spacing w:line="254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Ve </w:t>
      </w:r>
      <w:r w:rsidR="00E45D19" w:rsidRPr="0016322C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t>2</w:t>
      </w:r>
      <w:r w:rsidR="00E45D19" w:rsidRPr="0016322C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>4</w:t>
      </w:r>
      <w:r w:rsidR="00E45D19" w:rsidRPr="0016322C">
        <w:rPr>
          <w:rFonts w:asciiTheme="majorHAnsi" w:hAnsiTheme="majorHAnsi" w:cstheme="majorHAnsi"/>
          <w:sz w:val="24"/>
          <w:szCs w:val="24"/>
        </w:rPr>
        <w:t xml:space="preserve">0 </w:t>
      </w:r>
      <w:r>
        <w:rPr>
          <w:rFonts w:asciiTheme="majorHAnsi" w:hAnsiTheme="majorHAnsi" w:cstheme="majorHAnsi"/>
          <w:sz w:val="24"/>
          <w:szCs w:val="24"/>
        </w:rPr>
        <w:t>byl senát ukončen</w:t>
      </w:r>
      <w:r w:rsidR="000E335F" w:rsidRPr="0016322C">
        <w:rPr>
          <w:rFonts w:asciiTheme="majorHAnsi" w:hAnsiTheme="majorHAnsi" w:cstheme="majorHAnsi"/>
          <w:sz w:val="24"/>
          <w:szCs w:val="24"/>
        </w:rPr>
        <w:t>.</w:t>
      </w:r>
    </w:p>
    <w:p w14:paraId="0FBA3614" w14:textId="77777777" w:rsidR="00084A6E" w:rsidRPr="0016322C" w:rsidRDefault="00084A6E" w:rsidP="00074573">
      <w:pPr>
        <w:spacing w:line="254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E152362" w14:textId="6C3378B7" w:rsidR="000E335F" w:rsidRPr="0016322C" w:rsidRDefault="000E335F" w:rsidP="00074573">
      <w:pPr>
        <w:spacing w:line="25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322C">
        <w:rPr>
          <w:rFonts w:asciiTheme="majorHAnsi" w:hAnsiTheme="majorHAnsi" w:cstheme="majorHAnsi"/>
          <w:sz w:val="24"/>
          <w:szCs w:val="24"/>
        </w:rPr>
        <w:t xml:space="preserve">V Pardubicích </w:t>
      </w:r>
      <w:r w:rsidR="00FA7E64">
        <w:rPr>
          <w:rFonts w:asciiTheme="majorHAnsi" w:hAnsiTheme="majorHAnsi" w:cstheme="majorHAnsi"/>
          <w:sz w:val="24"/>
          <w:szCs w:val="24"/>
        </w:rPr>
        <w:t>2</w:t>
      </w:r>
      <w:r w:rsidR="00A2553F" w:rsidRPr="0016322C">
        <w:rPr>
          <w:rFonts w:asciiTheme="majorHAnsi" w:hAnsiTheme="majorHAnsi" w:cstheme="majorHAnsi"/>
          <w:sz w:val="24"/>
          <w:szCs w:val="24"/>
        </w:rPr>
        <w:t>1</w:t>
      </w:r>
      <w:r w:rsidRPr="0016322C">
        <w:rPr>
          <w:rFonts w:asciiTheme="majorHAnsi" w:hAnsiTheme="majorHAnsi" w:cstheme="majorHAnsi"/>
          <w:sz w:val="24"/>
          <w:szCs w:val="24"/>
        </w:rPr>
        <w:t>.</w:t>
      </w:r>
      <w:r w:rsidR="00A2553F" w:rsidRPr="0016322C">
        <w:rPr>
          <w:rFonts w:asciiTheme="majorHAnsi" w:hAnsiTheme="majorHAnsi" w:cstheme="majorHAnsi"/>
          <w:sz w:val="24"/>
          <w:szCs w:val="24"/>
        </w:rPr>
        <w:t xml:space="preserve"> 12.</w:t>
      </w:r>
      <w:r w:rsidRPr="0016322C">
        <w:rPr>
          <w:rFonts w:asciiTheme="majorHAnsi" w:hAnsiTheme="majorHAnsi" w:cstheme="majorHAnsi"/>
          <w:sz w:val="24"/>
          <w:szCs w:val="24"/>
        </w:rPr>
        <w:t xml:space="preserve"> 2023</w:t>
      </w:r>
    </w:p>
    <w:p w14:paraId="05455055" w14:textId="296AF3B3" w:rsidR="000E335F" w:rsidRPr="0016322C" w:rsidRDefault="000E335F" w:rsidP="00074573">
      <w:pPr>
        <w:spacing w:after="0" w:line="25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322C">
        <w:rPr>
          <w:rFonts w:asciiTheme="majorHAnsi" w:hAnsiTheme="majorHAnsi" w:cstheme="majorHAnsi"/>
          <w:sz w:val="24"/>
          <w:szCs w:val="24"/>
        </w:rPr>
        <w:t>Marta Pató, v.r.</w:t>
      </w:r>
    </w:p>
    <w:p w14:paraId="0713DC45" w14:textId="692409F4" w:rsidR="000E335F" w:rsidRPr="0016322C" w:rsidRDefault="000E335F" w:rsidP="00074573">
      <w:pPr>
        <w:spacing w:line="254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322C">
        <w:rPr>
          <w:rFonts w:asciiTheme="majorHAnsi" w:hAnsiTheme="majorHAnsi" w:cstheme="majorHAnsi"/>
          <w:sz w:val="24"/>
          <w:szCs w:val="24"/>
        </w:rPr>
        <w:t>předsedkyně AS FF UPCE</w:t>
      </w:r>
    </w:p>
    <w:sectPr w:rsidR="000E335F" w:rsidRPr="0016322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DAE60" w14:textId="77777777" w:rsidR="003026D8" w:rsidRDefault="003026D8" w:rsidP="00CA2A2C">
      <w:pPr>
        <w:spacing w:after="0" w:line="240" w:lineRule="auto"/>
      </w:pPr>
      <w:r>
        <w:separator/>
      </w:r>
    </w:p>
  </w:endnote>
  <w:endnote w:type="continuationSeparator" w:id="0">
    <w:p w14:paraId="40CC469E" w14:textId="77777777" w:rsidR="003026D8" w:rsidRDefault="003026D8" w:rsidP="00CA2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9557189"/>
      <w:docPartObj>
        <w:docPartGallery w:val="Page Numbers (Bottom of Page)"/>
        <w:docPartUnique/>
      </w:docPartObj>
    </w:sdtPr>
    <w:sdtContent>
      <w:p w14:paraId="65CF264A" w14:textId="79436B0A" w:rsidR="00CA2A2C" w:rsidRDefault="00CA2A2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39">
          <w:rPr>
            <w:noProof/>
          </w:rPr>
          <w:t>1</w:t>
        </w:r>
        <w:r>
          <w:fldChar w:fldCharType="end"/>
        </w:r>
      </w:p>
    </w:sdtContent>
  </w:sdt>
  <w:p w14:paraId="56FCBF8C" w14:textId="77777777" w:rsidR="00CA2A2C" w:rsidRDefault="00CA2A2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D3CFD" w14:textId="77777777" w:rsidR="003026D8" w:rsidRDefault="003026D8" w:rsidP="00CA2A2C">
      <w:pPr>
        <w:spacing w:after="0" w:line="240" w:lineRule="auto"/>
      </w:pPr>
      <w:r>
        <w:separator/>
      </w:r>
    </w:p>
  </w:footnote>
  <w:footnote w:type="continuationSeparator" w:id="0">
    <w:p w14:paraId="5B659602" w14:textId="77777777" w:rsidR="003026D8" w:rsidRDefault="003026D8" w:rsidP="00CA2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7F2"/>
    <w:multiLevelType w:val="hybridMultilevel"/>
    <w:tmpl w:val="D9BEEE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76E5"/>
    <w:multiLevelType w:val="hybridMultilevel"/>
    <w:tmpl w:val="854E988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8602F"/>
    <w:multiLevelType w:val="hybridMultilevel"/>
    <w:tmpl w:val="CBCE37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5B3"/>
    <w:multiLevelType w:val="hybridMultilevel"/>
    <w:tmpl w:val="258CF15A"/>
    <w:lvl w:ilvl="0" w:tplc="E3C23A04">
      <w:start w:val="5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4B8C"/>
    <w:multiLevelType w:val="hybridMultilevel"/>
    <w:tmpl w:val="2D241BB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82C83"/>
    <w:multiLevelType w:val="hybridMultilevel"/>
    <w:tmpl w:val="5AEC85E8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64E86"/>
    <w:multiLevelType w:val="hybridMultilevel"/>
    <w:tmpl w:val="D0EA41C6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05ED2"/>
    <w:multiLevelType w:val="hybridMultilevel"/>
    <w:tmpl w:val="676C2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54EF1"/>
    <w:multiLevelType w:val="hybridMultilevel"/>
    <w:tmpl w:val="A754D2E4"/>
    <w:lvl w:ilvl="0" w:tplc="147E7F4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8518F"/>
    <w:multiLevelType w:val="hybridMultilevel"/>
    <w:tmpl w:val="E37C9EF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96AF6"/>
    <w:multiLevelType w:val="hybridMultilevel"/>
    <w:tmpl w:val="65C0D59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A5F6F"/>
    <w:multiLevelType w:val="hybridMultilevel"/>
    <w:tmpl w:val="26946D4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F1FFF"/>
    <w:multiLevelType w:val="hybridMultilevel"/>
    <w:tmpl w:val="F9ACD2C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11AD8"/>
    <w:multiLevelType w:val="hybridMultilevel"/>
    <w:tmpl w:val="0A6A01B2"/>
    <w:lvl w:ilvl="0" w:tplc="AB14D30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A2FB3"/>
    <w:multiLevelType w:val="hybridMultilevel"/>
    <w:tmpl w:val="9EAA7546"/>
    <w:lvl w:ilvl="0" w:tplc="1CB49D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4A85"/>
    <w:multiLevelType w:val="hybridMultilevel"/>
    <w:tmpl w:val="DAAC96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346D4"/>
    <w:multiLevelType w:val="hybridMultilevel"/>
    <w:tmpl w:val="878EB282"/>
    <w:lvl w:ilvl="0" w:tplc="F6ACD464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0933FF"/>
    <w:multiLevelType w:val="hybridMultilevel"/>
    <w:tmpl w:val="D9BEEE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D6318"/>
    <w:multiLevelType w:val="hybridMultilevel"/>
    <w:tmpl w:val="944470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A0196"/>
    <w:multiLevelType w:val="hybridMultilevel"/>
    <w:tmpl w:val="413AB574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80B43"/>
    <w:multiLevelType w:val="multilevel"/>
    <w:tmpl w:val="8632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451573"/>
    <w:multiLevelType w:val="hybridMultilevel"/>
    <w:tmpl w:val="4C5612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7303D0"/>
    <w:multiLevelType w:val="hybridMultilevel"/>
    <w:tmpl w:val="D8D4F896"/>
    <w:lvl w:ilvl="0" w:tplc="6610C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03327F"/>
    <w:multiLevelType w:val="hybridMultilevel"/>
    <w:tmpl w:val="BB8ECB7E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007804">
    <w:abstractNumId w:val="2"/>
  </w:num>
  <w:num w:numId="2" w16cid:durableId="1912227717">
    <w:abstractNumId w:val="14"/>
  </w:num>
  <w:num w:numId="3" w16cid:durableId="152455372">
    <w:abstractNumId w:val="0"/>
  </w:num>
  <w:num w:numId="4" w16cid:durableId="235172903">
    <w:abstractNumId w:val="17"/>
  </w:num>
  <w:num w:numId="5" w16cid:durableId="785544353">
    <w:abstractNumId w:val="8"/>
  </w:num>
  <w:num w:numId="6" w16cid:durableId="355616844">
    <w:abstractNumId w:val="1"/>
  </w:num>
  <w:num w:numId="7" w16cid:durableId="743836775">
    <w:abstractNumId w:val="12"/>
  </w:num>
  <w:num w:numId="8" w16cid:durableId="874856374">
    <w:abstractNumId w:val="3"/>
  </w:num>
  <w:num w:numId="9" w16cid:durableId="877937088">
    <w:abstractNumId w:val="4"/>
  </w:num>
  <w:num w:numId="10" w16cid:durableId="305623011">
    <w:abstractNumId w:val="5"/>
  </w:num>
  <w:num w:numId="11" w16cid:durableId="1326276750">
    <w:abstractNumId w:val="22"/>
  </w:num>
  <w:num w:numId="12" w16cid:durableId="1601989019">
    <w:abstractNumId w:val="10"/>
  </w:num>
  <w:num w:numId="13" w16cid:durableId="1838181165">
    <w:abstractNumId w:val="23"/>
  </w:num>
  <w:num w:numId="14" w16cid:durableId="2081052580">
    <w:abstractNumId w:val="15"/>
  </w:num>
  <w:num w:numId="15" w16cid:durableId="1831676602">
    <w:abstractNumId w:val="18"/>
  </w:num>
  <w:num w:numId="16" w16cid:durableId="676616375">
    <w:abstractNumId w:val="7"/>
  </w:num>
  <w:num w:numId="17" w16cid:durableId="108163656">
    <w:abstractNumId w:val="9"/>
  </w:num>
  <w:num w:numId="18" w16cid:durableId="431248320">
    <w:abstractNumId w:val="20"/>
  </w:num>
  <w:num w:numId="19" w16cid:durableId="2044133683">
    <w:abstractNumId w:val="21"/>
  </w:num>
  <w:num w:numId="20" w16cid:durableId="1779443109">
    <w:abstractNumId w:val="13"/>
  </w:num>
  <w:num w:numId="21" w16cid:durableId="135877036">
    <w:abstractNumId w:val="16"/>
  </w:num>
  <w:num w:numId="22" w16cid:durableId="2099518723">
    <w:abstractNumId w:val="19"/>
  </w:num>
  <w:num w:numId="23" w16cid:durableId="2084453572">
    <w:abstractNumId w:val="6"/>
  </w:num>
  <w:num w:numId="24" w16cid:durableId="33666026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08"/>
    <w:rsid w:val="00002637"/>
    <w:rsid w:val="00002C9F"/>
    <w:rsid w:val="00003800"/>
    <w:rsid w:val="00015132"/>
    <w:rsid w:val="000163FB"/>
    <w:rsid w:val="00020680"/>
    <w:rsid w:val="000208E8"/>
    <w:rsid w:val="0002273D"/>
    <w:rsid w:val="0002680D"/>
    <w:rsid w:val="00027D5D"/>
    <w:rsid w:val="00030984"/>
    <w:rsid w:val="000310B6"/>
    <w:rsid w:val="00031B1D"/>
    <w:rsid w:val="00033DC8"/>
    <w:rsid w:val="000367A4"/>
    <w:rsid w:val="00036894"/>
    <w:rsid w:val="000424F4"/>
    <w:rsid w:val="00044C6D"/>
    <w:rsid w:val="00045739"/>
    <w:rsid w:val="00046039"/>
    <w:rsid w:val="00046EA0"/>
    <w:rsid w:val="00047060"/>
    <w:rsid w:val="00051F43"/>
    <w:rsid w:val="00053046"/>
    <w:rsid w:val="000560C1"/>
    <w:rsid w:val="00067816"/>
    <w:rsid w:val="00067991"/>
    <w:rsid w:val="00070F56"/>
    <w:rsid w:val="00074573"/>
    <w:rsid w:val="00075DE5"/>
    <w:rsid w:val="00076A53"/>
    <w:rsid w:val="00080307"/>
    <w:rsid w:val="00084A6E"/>
    <w:rsid w:val="0008665B"/>
    <w:rsid w:val="000957CB"/>
    <w:rsid w:val="000978ED"/>
    <w:rsid w:val="000A2C2E"/>
    <w:rsid w:val="000A3B98"/>
    <w:rsid w:val="000A4575"/>
    <w:rsid w:val="000A5A99"/>
    <w:rsid w:val="000B0ADD"/>
    <w:rsid w:val="000B434A"/>
    <w:rsid w:val="000B65A6"/>
    <w:rsid w:val="000C0F52"/>
    <w:rsid w:val="000C3C3C"/>
    <w:rsid w:val="000D1CAF"/>
    <w:rsid w:val="000D4145"/>
    <w:rsid w:val="000E0F79"/>
    <w:rsid w:val="000E335F"/>
    <w:rsid w:val="000E6F6E"/>
    <w:rsid w:val="000F0F0A"/>
    <w:rsid w:val="000F1BB2"/>
    <w:rsid w:val="000F3533"/>
    <w:rsid w:val="000F3987"/>
    <w:rsid w:val="00101E7E"/>
    <w:rsid w:val="00102782"/>
    <w:rsid w:val="00103F65"/>
    <w:rsid w:val="001073A9"/>
    <w:rsid w:val="00110B97"/>
    <w:rsid w:val="00111BB7"/>
    <w:rsid w:val="001172E9"/>
    <w:rsid w:val="001176F1"/>
    <w:rsid w:val="00122F97"/>
    <w:rsid w:val="001246B0"/>
    <w:rsid w:val="001358CD"/>
    <w:rsid w:val="001403E1"/>
    <w:rsid w:val="0014429B"/>
    <w:rsid w:val="0014786F"/>
    <w:rsid w:val="001568E2"/>
    <w:rsid w:val="00160B14"/>
    <w:rsid w:val="0016322C"/>
    <w:rsid w:val="00164E28"/>
    <w:rsid w:val="00166368"/>
    <w:rsid w:val="00172E9A"/>
    <w:rsid w:val="00173FBF"/>
    <w:rsid w:val="00176886"/>
    <w:rsid w:val="00177C23"/>
    <w:rsid w:val="00181E03"/>
    <w:rsid w:val="001849A1"/>
    <w:rsid w:val="001A39EF"/>
    <w:rsid w:val="001A51A6"/>
    <w:rsid w:val="001A7FB5"/>
    <w:rsid w:val="001B365F"/>
    <w:rsid w:val="001B429B"/>
    <w:rsid w:val="001B4507"/>
    <w:rsid w:val="001C386E"/>
    <w:rsid w:val="001D040A"/>
    <w:rsid w:val="001D0DF6"/>
    <w:rsid w:val="001D3B0F"/>
    <w:rsid w:val="001D5A8E"/>
    <w:rsid w:val="001D6B05"/>
    <w:rsid w:val="001E1C6F"/>
    <w:rsid w:val="001E29EA"/>
    <w:rsid w:val="001E30DE"/>
    <w:rsid w:val="001E4E84"/>
    <w:rsid w:val="001E5828"/>
    <w:rsid w:val="001F3020"/>
    <w:rsid w:val="0020730E"/>
    <w:rsid w:val="00215387"/>
    <w:rsid w:val="00220163"/>
    <w:rsid w:val="00224724"/>
    <w:rsid w:val="00226B24"/>
    <w:rsid w:val="00226D0B"/>
    <w:rsid w:val="00234D7D"/>
    <w:rsid w:val="002350CF"/>
    <w:rsid w:val="00243674"/>
    <w:rsid w:val="0024531B"/>
    <w:rsid w:val="002460EB"/>
    <w:rsid w:val="00247294"/>
    <w:rsid w:val="00247D7E"/>
    <w:rsid w:val="00252D9A"/>
    <w:rsid w:val="00254C51"/>
    <w:rsid w:val="00255EB2"/>
    <w:rsid w:val="002568B2"/>
    <w:rsid w:val="0026138C"/>
    <w:rsid w:val="00263444"/>
    <w:rsid w:val="00267D30"/>
    <w:rsid w:val="00270940"/>
    <w:rsid w:val="002709B0"/>
    <w:rsid w:val="00270EB0"/>
    <w:rsid w:val="002901A6"/>
    <w:rsid w:val="00294118"/>
    <w:rsid w:val="002954BB"/>
    <w:rsid w:val="0029626B"/>
    <w:rsid w:val="002974C8"/>
    <w:rsid w:val="002A4B7E"/>
    <w:rsid w:val="002B6E8B"/>
    <w:rsid w:val="002C2364"/>
    <w:rsid w:val="002D0972"/>
    <w:rsid w:val="002D2B5C"/>
    <w:rsid w:val="002E0ED0"/>
    <w:rsid w:val="002E1FE5"/>
    <w:rsid w:val="002E3865"/>
    <w:rsid w:val="002E47D3"/>
    <w:rsid w:val="002E757C"/>
    <w:rsid w:val="002F13C6"/>
    <w:rsid w:val="00301234"/>
    <w:rsid w:val="003026D8"/>
    <w:rsid w:val="00307ADA"/>
    <w:rsid w:val="00311BF1"/>
    <w:rsid w:val="00313D8A"/>
    <w:rsid w:val="00320CFA"/>
    <w:rsid w:val="00320FBE"/>
    <w:rsid w:val="00324254"/>
    <w:rsid w:val="003249CA"/>
    <w:rsid w:val="00330ABF"/>
    <w:rsid w:val="00331F3D"/>
    <w:rsid w:val="00334802"/>
    <w:rsid w:val="00334A98"/>
    <w:rsid w:val="0034103D"/>
    <w:rsid w:val="003418F1"/>
    <w:rsid w:val="00345A0F"/>
    <w:rsid w:val="0035654D"/>
    <w:rsid w:val="00357A83"/>
    <w:rsid w:val="0036116E"/>
    <w:rsid w:val="00373F14"/>
    <w:rsid w:val="003763AA"/>
    <w:rsid w:val="00381AE2"/>
    <w:rsid w:val="00382BA4"/>
    <w:rsid w:val="00383FB6"/>
    <w:rsid w:val="003855A8"/>
    <w:rsid w:val="00386FC8"/>
    <w:rsid w:val="00390689"/>
    <w:rsid w:val="00391B6A"/>
    <w:rsid w:val="00394DD0"/>
    <w:rsid w:val="003A3BB6"/>
    <w:rsid w:val="003A7060"/>
    <w:rsid w:val="003B220B"/>
    <w:rsid w:val="003B3727"/>
    <w:rsid w:val="003B7910"/>
    <w:rsid w:val="003C115F"/>
    <w:rsid w:val="003C45D8"/>
    <w:rsid w:val="003C7B7A"/>
    <w:rsid w:val="003D59DF"/>
    <w:rsid w:val="003E0B44"/>
    <w:rsid w:val="003E0BB0"/>
    <w:rsid w:val="003E3979"/>
    <w:rsid w:val="003F0401"/>
    <w:rsid w:val="003F09E2"/>
    <w:rsid w:val="003F14A5"/>
    <w:rsid w:val="003F335D"/>
    <w:rsid w:val="003F346A"/>
    <w:rsid w:val="003F54B4"/>
    <w:rsid w:val="00400AA7"/>
    <w:rsid w:val="00401B6F"/>
    <w:rsid w:val="00404D1B"/>
    <w:rsid w:val="00404DF3"/>
    <w:rsid w:val="00406D53"/>
    <w:rsid w:val="0041150D"/>
    <w:rsid w:val="004157A5"/>
    <w:rsid w:val="004160E5"/>
    <w:rsid w:val="00421852"/>
    <w:rsid w:val="0042269F"/>
    <w:rsid w:val="00422EBF"/>
    <w:rsid w:val="004241A0"/>
    <w:rsid w:val="00424BBF"/>
    <w:rsid w:val="00426C96"/>
    <w:rsid w:val="00427F76"/>
    <w:rsid w:val="004305E2"/>
    <w:rsid w:val="00430AD5"/>
    <w:rsid w:val="004418E9"/>
    <w:rsid w:val="0044327D"/>
    <w:rsid w:val="004449BC"/>
    <w:rsid w:val="00451256"/>
    <w:rsid w:val="00460E00"/>
    <w:rsid w:val="0046159E"/>
    <w:rsid w:val="00462ABE"/>
    <w:rsid w:val="00464AA5"/>
    <w:rsid w:val="00465527"/>
    <w:rsid w:val="00470DE6"/>
    <w:rsid w:val="0047279B"/>
    <w:rsid w:val="00473D79"/>
    <w:rsid w:val="00476600"/>
    <w:rsid w:val="00480A4D"/>
    <w:rsid w:val="0048482F"/>
    <w:rsid w:val="00487200"/>
    <w:rsid w:val="0048769C"/>
    <w:rsid w:val="00490211"/>
    <w:rsid w:val="004A5120"/>
    <w:rsid w:val="004A5794"/>
    <w:rsid w:val="004B2229"/>
    <w:rsid w:val="004B2747"/>
    <w:rsid w:val="004B421F"/>
    <w:rsid w:val="004C36E5"/>
    <w:rsid w:val="004C38CB"/>
    <w:rsid w:val="004C7D35"/>
    <w:rsid w:val="004D06BC"/>
    <w:rsid w:val="004D2F23"/>
    <w:rsid w:val="004D497D"/>
    <w:rsid w:val="004D6743"/>
    <w:rsid w:val="004D7134"/>
    <w:rsid w:val="004E6F51"/>
    <w:rsid w:val="004E714D"/>
    <w:rsid w:val="004E7BEB"/>
    <w:rsid w:val="004F0934"/>
    <w:rsid w:val="004F1A91"/>
    <w:rsid w:val="004F5B5B"/>
    <w:rsid w:val="00501A4F"/>
    <w:rsid w:val="00501D28"/>
    <w:rsid w:val="005030C5"/>
    <w:rsid w:val="0050339E"/>
    <w:rsid w:val="00506527"/>
    <w:rsid w:val="005076C3"/>
    <w:rsid w:val="00532C39"/>
    <w:rsid w:val="00534486"/>
    <w:rsid w:val="005348BC"/>
    <w:rsid w:val="005377F5"/>
    <w:rsid w:val="00537871"/>
    <w:rsid w:val="0054330C"/>
    <w:rsid w:val="00547F96"/>
    <w:rsid w:val="00550898"/>
    <w:rsid w:val="00551B49"/>
    <w:rsid w:val="00556DEB"/>
    <w:rsid w:val="0056006A"/>
    <w:rsid w:val="005606CD"/>
    <w:rsid w:val="0056395B"/>
    <w:rsid w:val="0056552E"/>
    <w:rsid w:val="00573423"/>
    <w:rsid w:val="0057537F"/>
    <w:rsid w:val="00582840"/>
    <w:rsid w:val="005861CC"/>
    <w:rsid w:val="00586F53"/>
    <w:rsid w:val="005874D6"/>
    <w:rsid w:val="00587BB7"/>
    <w:rsid w:val="00590843"/>
    <w:rsid w:val="005922DF"/>
    <w:rsid w:val="0059359A"/>
    <w:rsid w:val="00596443"/>
    <w:rsid w:val="005A6BD9"/>
    <w:rsid w:val="005A7CB1"/>
    <w:rsid w:val="005A7F92"/>
    <w:rsid w:val="005B0265"/>
    <w:rsid w:val="005C0307"/>
    <w:rsid w:val="005C0977"/>
    <w:rsid w:val="005C4B1C"/>
    <w:rsid w:val="005D206A"/>
    <w:rsid w:val="005D414A"/>
    <w:rsid w:val="005D5C7B"/>
    <w:rsid w:val="005D5E9A"/>
    <w:rsid w:val="005D7659"/>
    <w:rsid w:val="005E5CA1"/>
    <w:rsid w:val="005E5F04"/>
    <w:rsid w:val="005E74AE"/>
    <w:rsid w:val="005F16A3"/>
    <w:rsid w:val="005F1C6D"/>
    <w:rsid w:val="00600798"/>
    <w:rsid w:val="00610E71"/>
    <w:rsid w:val="006120A4"/>
    <w:rsid w:val="0061241D"/>
    <w:rsid w:val="006142D2"/>
    <w:rsid w:val="00614398"/>
    <w:rsid w:val="00615D89"/>
    <w:rsid w:val="00617A09"/>
    <w:rsid w:val="00627023"/>
    <w:rsid w:val="0063136C"/>
    <w:rsid w:val="00632ED5"/>
    <w:rsid w:val="00633AC9"/>
    <w:rsid w:val="00634C79"/>
    <w:rsid w:val="0063759E"/>
    <w:rsid w:val="00647E03"/>
    <w:rsid w:val="006503E9"/>
    <w:rsid w:val="006525C9"/>
    <w:rsid w:val="00652931"/>
    <w:rsid w:val="0065324A"/>
    <w:rsid w:val="006562B8"/>
    <w:rsid w:val="00657E15"/>
    <w:rsid w:val="00661437"/>
    <w:rsid w:val="00662253"/>
    <w:rsid w:val="00662A2A"/>
    <w:rsid w:val="00662A75"/>
    <w:rsid w:val="00663FB5"/>
    <w:rsid w:val="00664E04"/>
    <w:rsid w:val="00665C11"/>
    <w:rsid w:val="006666F2"/>
    <w:rsid w:val="006712F0"/>
    <w:rsid w:val="00671D63"/>
    <w:rsid w:val="0067215E"/>
    <w:rsid w:val="00672DC9"/>
    <w:rsid w:val="00672E12"/>
    <w:rsid w:val="0067505D"/>
    <w:rsid w:val="006764DD"/>
    <w:rsid w:val="00677619"/>
    <w:rsid w:val="00681F74"/>
    <w:rsid w:val="006823A7"/>
    <w:rsid w:val="00683FF8"/>
    <w:rsid w:val="00684AB6"/>
    <w:rsid w:val="006861BC"/>
    <w:rsid w:val="00687790"/>
    <w:rsid w:val="006908C7"/>
    <w:rsid w:val="006930EB"/>
    <w:rsid w:val="00693D28"/>
    <w:rsid w:val="00694CD1"/>
    <w:rsid w:val="006A0133"/>
    <w:rsid w:val="006A0245"/>
    <w:rsid w:val="006A230B"/>
    <w:rsid w:val="006A2C0C"/>
    <w:rsid w:val="006A2F66"/>
    <w:rsid w:val="006A7922"/>
    <w:rsid w:val="006B0205"/>
    <w:rsid w:val="006B0F9F"/>
    <w:rsid w:val="006B1027"/>
    <w:rsid w:val="006C0B75"/>
    <w:rsid w:val="006C16F4"/>
    <w:rsid w:val="006D1272"/>
    <w:rsid w:val="006D65C7"/>
    <w:rsid w:val="006E563B"/>
    <w:rsid w:val="006E62B9"/>
    <w:rsid w:val="006F2390"/>
    <w:rsid w:val="006F2BF9"/>
    <w:rsid w:val="006F4493"/>
    <w:rsid w:val="006F4E47"/>
    <w:rsid w:val="007034DE"/>
    <w:rsid w:val="00704DB8"/>
    <w:rsid w:val="00707402"/>
    <w:rsid w:val="007127F7"/>
    <w:rsid w:val="00712942"/>
    <w:rsid w:val="0071590C"/>
    <w:rsid w:val="007167B6"/>
    <w:rsid w:val="00716913"/>
    <w:rsid w:val="0071766B"/>
    <w:rsid w:val="00721B14"/>
    <w:rsid w:val="00722944"/>
    <w:rsid w:val="00722D7C"/>
    <w:rsid w:val="0072309F"/>
    <w:rsid w:val="00724D7E"/>
    <w:rsid w:val="00730E23"/>
    <w:rsid w:val="007320C7"/>
    <w:rsid w:val="00733979"/>
    <w:rsid w:val="007344B7"/>
    <w:rsid w:val="0073482F"/>
    <w:rsid w:val="00735976"/>
    <w:rsid w:val="0074349F"/>
    <w:rsid w:val="007435A7"/>
    <w:rsid w:val="0075097F"/>
    <w:rsid w:val="00752525"/>
    <w:rsid w:val="0075688D"/>
    <w:rsid w:val="007632BD"/>
    <w:rsid w:val="00763C42"/>
    <w:rsid w:val="00764CAC"/>
    <w:rsid w:val="0076723B"/>
    <w:rsid w:val="00767744"/>
    <w:rsid w:val="007703B4"/>
    <w:rsid w:val="007769B5"/>
    <w:rsid w:val="00776A4F"/>
    <w:rsid w:val="0078356F"/>
    <w:rsid w:val="00783935"/>
    <w:rsid w:val="00784FB9"/>
    <w:rsid w:val="007926B7"/>
    <w:rsid w:val="00792DFE"/>
    <w:rsid w:val="00793A20"/>
    <w:rsid w:val="007A092F"/>
    <w:rsid w:val="007A0DF8"/>
    <w:rsid w:val="007A24CC"/>
    <w:rsid w:val="007A25D1"/>
    <w:rsid w:val="007A7871"/>
    <w:rsid w:val="007A7C33"/>
    <w:rsid w:val="007B2037"/>
    <w:rsid w:val="007B2903"/>
    <w:rsid w:val="007B6F9B"/>
    <w:rsid w:val="007E008D"/>
    <w:rsid w:val="007E0232"/>
    <w:rsid w:val="007E44EA"/>
    <w:rsid w:val="007E7BA3"/>
    <w:rsid w:val="007F1C3A"/>
    <w:rsid w:val="007F41C7"/>
    <w:rsid w:val="007F4775"/>
    <w:rsid w:val="00800A99"/>
    <w:rsid w:val="00801F97"/>
    <w:rsid w:val="00802A31"/>
    <w:rsid w:val="008058AF"/>
    <w:rsid w:val="0080672A"/>
    <w:rsid w:val="0080682A"/>
    <w:rsid w:val="0081373B"/>
    <w:rsid w:val="008167AE"/>
    <w:rsid w:val="00816823"/>
    <w:rsid w:val="008176DE"/>
    <w:rsid w:val="00820158"/>
    <w:rsid w:val="008279D6"/>
    <w:rsid w:val="00830189"/>
    <w:rsid w:val="0083128C"/>
    <w:rsid w:val="00832747"/>
    <w:rsid w:val="0083341C"/>
    <w:rsid w:val="00835C2C"/>
    <w:rsid w:val="008377AE"/>
    <w:rsid w:val="0084022F"/>
    <w:rsid w:val="00840B68"/>
    <w:rsid w:val="0084510E"/>
    <w:rsid w:val="008465A1"/>
    <w:rsid w:val="00847664"/>
    <w:rsid w:val="00847D22"/>
    <w:rsid w:val="00850AF8"/>
    <w:rsid w:val="00851CFD"/>
    <w:rsid w:val="00856EE1"/>
    <w:rsid w:val="008656E4"/>
    <w:rsid w:val="008737CB"/>
    <w:rsid w:val="00882CA7"/>
    <w:rsid w:val="008839B9"/>
    <w:rsid w:val="008844D0"/>
    <w:rsid w:val="0089133E"/>
    <w:rsid w:val="00897453"/>
    <w:rsid w:val="008A27A5"/>
    <w:rsid w:val="008A54C1"/>
    <w:rsid w:val="008B3AAE"/>
    <w:rsid w:val="008B4BC8"/>
    <w:rsid w:val="008C0604"/>
    <w:rsid w:val="008C1190"/>
    <w:rsid w:val="008C2EE4"/>
    <w:rsid w:val="008C5384"/>
    <w:rsid w:val="008D1705"/>
    <w:rsid w:val="008D3F66"/>
    <w:rsid w:val="008E1195"/>
    <w:rsid w:val="008E1584"/>
    <w:rsid w:val="008F40A0"/>
    <w:rsid w:val="008F40E4"/>
    <w:rsid w:val="008F5E72"/>
    <w:rsid w:val="008F62C4"/>
    <w:rsid w:val="0091422C"/>
    <w:rsid w:val="00916ADB"/>
    <w:rsid w:val="00916D66"/>
    <w:rsid w:val="009206BD"/>
    <w:rsid w:val="00921D86"/>
    <w:rsid w:val="00926251"/>
    <w:rsid w:val="009310C7"/>
    <w:rsid w:val="00932C88"/>
    <w:rsid w:val="00936357"/>
    <w:rsid w:val="009458E7"/>
    <w:rsid w:val="00946797"/>
    <w:rsid w:val="009507DF"/>
    <w:rsid w:val="00951F77"/>
    <w:rsid w:val="009525B9"/>
    <w:rsid w:val="00955DE1"/>
    <w:rsid w:val="00957C6F"/>
    <w:rsid w:val="0096310D"/>
    <w:rsid w:val="00963205"/>
    <w:rsid w:val="00963A95"/>
    <w:rsid w:val="00973D10"/>
    <w:rsid w:val="00981091"/>
    <w:rsid w:val="009847F4"/>
    <w:rsid w:val="00985162"/>
    <w:rsid w:val="009855D7"/>
    <w:rsid w:val="00993A39"/>
    <w:rsid w:val="00995974"/>
    <w:rsid w:val="00995FF5"/>
    <w:rsid w:val="009961D3"/>
    <w:rsid w:val="009965FE"/>
    <w:rsid w:val="009979C8"/>
    <w:rsid w:val="009A1E3E"/>
    <w:rsid w:val="009A4E37"/>
    <w:rsid w:val="009A5C05"/>
    <w:rsid w:val="009A61E9"/>
    <w:rsid w:val="009A7FE7"/>
    <w:rsid w:val="009B0DCD"/>
    <w:rsid w:val="009B1DC0"/>
    <w:rsid w:val="009B3AC2"/>
    <w:rsid w:val="009C09F8"/>
    <w:rsid w:val="009C37ED"/>
    <w:rsid w:val="009C40F3"/>
    <w:rsid w:val="009D251A"/>
    <w:rsid w:val="009D3C14"/>
    <w:rsid w:val="009E1A11"/>
    <w:rsid w:val="009E1DA6"/>
    <w:rsid w:val="009E6743"/>
    <w:rsid w:val="009F0059"/>
    <w:rsid w:val="009F23D2"/>
    <w:rsid w:val="009F3F9B"/>
    <w:rsid w:val="009F4D58"/>
    <w:rsid w:val="009F7548"/>
    <w:rsid w:val="009F7B6B"/>
    <w:rsid w:val="009F7DCE"/>
    <w:rsid w:val="00A02AD2"/>
    <w:rsid w:val="00A03A25"/>
    <w:rsid w:val="00A04FEC"/>
    <w:rsid w:val="00A10AF9"/>
    <w:rsid w:val="00A12C95"/>
    <w:rsid w:val="00A14F07"/>
    <w:rsid w:val="00A15BB0"/>
    <w:rsid w:val="00A2118B"/>
    <w:rsid w:val="00A222A0"/>
    <w:rsid w:val="00A22B90"/>
    <w:rsid w:val="00A230B3"/>
    <w:rsid w:val="00A24129"/>
    <w:rsid w:val="00A2553F"/>
    <w:rsid w:val="00A268AD"/>
    <w:rsid w:val="00A27D78"/>
    <w:rsid w:val="00A32320"/>
    <w:rsid w:val="00A40081"/>
    <w:rsid w:val="00A44622"/>
    <w:rsid w:val="00A50270"/>
    <w:rsid w:val="00A51A19"/>
    <w:rsid w:val="00A54032"/>
    <w:rsid w:val="00A5520B"/>
    <w:rsid w:val="00A562D2"/>
    <w:rsid w:val="00A636E7"/>
    <w:rsid w:val="00A63A65"/>
    <w:rsid w:val="00A75C7E"/>
    <w:rsid w:val="00A76535"/>
    <w:rsid w:val="00A77020"/>
    <w:rsid w:val="00A775FD"/>
    <w:rsid w:val="00A7772E"/>
    <w:rsid w:val="00A87941"/>
    <w:rsid w:val="00A927ED"/>
    <w:rsid w:val="00A975B0"/>
    <w:rsid w:val="00AA1540"/>
    <w:rsid w:val="00AA2F36"/>
    <w:rsid w:val="00AA7BF2"/>
    <w:rsid w:val="00AB393C"/>
    <w:rsid w:val="00AC05E3"/>
    <w:rsid w:val="00AC1A9A"/>
    <w:rsid w:val="00AC3B9E"/>
    <w:rsid w:val="00AD2294"/>
    <w:rsid w:val="00AD3079"/>
    <w:rsid w:val="00AD4FC2"/>
    <w:rsid w:val="00AD5613"/>
    <w:rsid w:val="00AF10B0"/>
    <w:rsid w:val="00B030EF"/>
    <w:rsid w:val="00B063A5"/>
    <w:rsid w:val="00B07DFA"/>
    <w:rsid w:val="00B10D95"/>
    <w:rsid w:val="00B14C88"/>
    <w:rsid w:val="00B166DC"/>
    <w:rsid w:val="00B20043"/>
    <w:rsid w:val="00B202B2"/>
    <w:rsid w:val="00B227E9"/>
    <w:rsid w:val="00B22E83"/>
    <w:rsid w:val="00B25DAD"/>
    <w:rsid w:val="00B262A4"/>
    <w:rsid w:val="00B27816"/>
    <w:rsid w:val="00B30A03"/>
    <w:rsid w:val="00B32A5F"/>
    <w:rsid w:val="00B35A39"/>
    <w:rsid w:val="00B35ECF"/>
    <w:rsid w:val="00B3634F"/>
    <w:rsid w:val="00B40B87"/>
    <w:rsid w:val="00B41174"/>
    <w:rsid w:val="00B45451"/>
    <w:rsid w:val="00B509F0"/>
    <w:rsid w:val="00B5228F"/>
    <w:rsid w:val="00B559BE"/>
    <w:rsid w:val="00B56551"/>
    <w:rsid w:val="00B57795"/>
    <w:rsid w:val="00B60137"/>
    <w:rsid w:val="00B61581"/>
    <w:rsid w:val="00B72BB7"/>
    <w:rsid w:val="00B77152"/>
    <w:rsid w:val="00B77DA2"/>
    <w:rsid w:val="00B814F2"/>
    <w:rsid w:val="00B81BCF"/>
    <w:rsid w:val="00B848E6"/>
    <w:rsid w:val="00B8692A"/>
    <w:rsid w:val="00B875A4"/>
    <w:rsid w:val="00B92541"/>
    <w:rsid w:val="00B93FBA"/>
    <w:rsid w:val="00B96DDE"/>
    <w:rsid w:val="00BA4F80"/>
    <w:rsid w:val="00BB0989"/>
    <w:rsid w:val="00BB47E1"/>
    <w:rsid w:val="00BB4DCB"/>
    <w:rsid w:val="00BB7D9B"/>
    <w:rsid w:val="00BC477A"/>
    <w:rsid w:val="00BC6DC2"/>
    <w:rsid w:val="00BD58B1"/>
    <w:rsid w:val="00BE1962"/>
    <w:rsid w:val="00BE66EF"/>
    <w:rsid w:val="00BE789C"/>
    <w:rsid w:val="00BE78F9"/>
    <w:rsid w:val="00BF3AE4"/>
    <w:rsid w:val="00C0096C"/>
    <w:rsid w:val="00C02C16"/>
    <w:rsid w:val="00C02D81"/>
    <w:rsid w:val="00C03319"/>
    <w:rsid w:val="00C059E1"/>
    <w:rsid w:val="00C07E04"/>
    <w:rsid w:val="00C119DB"/>
    <w:rsid w:val="00C22C40"/>
    <w:rsid w:val="00C243A2"/>
    <w:rsid w:val="00C246CF"/>
    <w:rsid w:val="00C27E78"/>
    <w:rsid w:val="00C307A3"/>
    <w:rsid w:val="00C30FF3"/>
    <w:rsid w:val="00C32D4E"/>
    <w:rsid w:val="00C35064"/>
    <w:rsid w:val="00C37765"/>
    <w:rsid w:val="00C41CE3"/>
    <w:rsid w:val="00C41EAC"/>
    <w:rsid w:val="00C44E9E"/>
    <w:rsid w:val="00C47168"/>
    <w:rsid w:val="00C47E0E"/>
    <w:rsid w:val="00C5097C"/>
    <w:rsid w:val="00C510A8"/>
    <w:rsid w:val="00C52651"/>
    <w:rsid w:val="00C604EA"/>
    <w:rsid w:val="00C614AF"/>
    <w:rsid w:val="00C61FD4"/>
    <w:rsid w:val="00C63036"/>
    <w:rsid w:val="00C63AF9"/>
    <w:rsid w:val="00C71488"/>
    <w:rsid w:val="00C72994"/>
    <w:rsid w:val="00C75F29"/>
    <w:rsid w:val="00C769A9"/>
    <w:rsid w:val="00C77194"/>
    <w:rsid w:val="00C829CF"/>
    <w:rsid w:val="00C82DD2"/>
    <w:rsid w:val="00C869AE"/>
    <w:rsid w:val="00C9335E"/>
    <w:rsid w:val="00C95E50"/>
    <w:rsid w:val="00C96152"/>
    <w:rsid w:val="00C97A5C"/>
    <w:rsid w:val="00CA2A2C"/>
    <w:rsid w:val="00CA3614"/>
    <w:rsid w:val="00CA3993"/>
    <w:rsid w:val="00CA39C5"/>
    <w:rsid w:val="00CA4350"/>
    <w:rsid w:val="00CA679E"/>
    <w:rsid w:val="00CA7919"/>
    <w:rsid w:val="00CB3311"/>
    <w:rsid w:val="00CB3F70"/>
    <w:rsid w:val="00CB44E9"/>
    <w:rsid w:val="00CC0BFE"/>
    <w:rsid w:val="00CC398E"/>
    <w:rsid w:val="00CC3BD8"/>
    <w:rsid w:val="00CE18AD"/>
    <w:rsid w:val="00CE26DF"/>
    <w:rsid w:val="00CF10A0"/>
    <w:rsid w:val="00CF524F"/>
    <w:rsid w:val="00D00EA4"/>
    <w:rsid w:val="00D13A40"/>
    <w:rsid w:val="00D143DA"/>
    <w:rsid w:val="00D1564C"/>
    <w:rsid w:val="00D1720E"/>
    <w:rsid w:val="00D21FA8"/>
    <w:rsid w:val="00D22C4E"/>
    <w:rsid w:val="00D242F4"/>
    <w:rsid w:val="00D31D4A"/>
    <w:rsid w:val="00D35566"/>
    <w:rsid w:val="00D403F0"/>
    <w:rsid w:val="00D440C2"/>
    <w:rsid w:val="00D44B39"/>
    <w:rsid w:val="00D465E8"/>
    <w:rsid w:val="00D46BC1"/>
    <w:rsid w:val="00D50255"/>
    <w:rsid w:val="00D523FA"/>
    <w:rsid w:val="00D5262A"/>
    <w:rsid w:val="00D62706"/>
    <w:rsid w:val="00D63C7F"/>
    <w:rsid w:val="00D748B6"/>
    <w:rsid w:val="00D74A6C"/>
    <w:rsid w:val="00D7510E"/>
    <w:rsid w:val="00D7626D"/>
    <w:rsid w:val="00D7706E"/>
    <w:rsid w:val="00D779C8"/>
    <w:rsid w:val="00D82B1C"/>
    <w:rsid w:val="00D833B7"/>
    <w:rsid w:val="00D93B2B"/>
    <w:rsid w:val="00D96583"/>
    <w:rsid w:val="00DA1B7D"/>
    <w:rsid w:val="00DA4845"/>
    <w:rsid w:val="00DA4F55"/>
    <w:rsid w:val="00DB1820"/>
    <w:rsid w:val="00DB43E5"/>
    <w:rsid w:val="00DB4D86"/>
    <w:rsid w:val="00DB78AF"/>
    <w:rsid w:val="00DC2306"/>
    <w:rsid w:val="00DC29BE"/>
    <w:rsid w:val="00DC3308"/>
    <w:rsid w:val="00DC4D73"/>
    <w:rsid w:val="00DC4F7A"/>
    <w:rsid w:val="00DD238D"/>
    <w:rsid w:val="00DD29C8"/>
    <w:rsid w:val="00DD516E"/>
    <w:rsid w:val="00DD5A5E"/>
    <w:rsid w:val="00DE6E5E"/>
    <w:rsid w:val="00DF3CB9"/>
    <w:rsid w:val="00DF4647"/>
    <w:rsid w:val="00DF588C"/>
    <w:rsid w:val="00DF5C93"/>
    <w:rsid w:val="00E049E9"/>
    <w:rsid w:val="00E0645B"/>
    <w:rsid w:val="00E103C9"/>
    <w:rsid w:val="00E104F3"/>
    <w:rsid w:val="00E15F02"/>
    <w:rsid w:val="00E16FD9"/>
    <w:rsid w:val="00E32B61"/>
    <w:rsid w:val="00E332DE"/>
    <w:rsid w:val="00E36980"/>
    <w:rsid w:val="00E44DB0"/>
    <w:rsid w:val="00E45D19"/>
    <w:rsid w:val="00E473EA"/>
    <w:rsid w:val="00E5578C"/>
    <w:rsid w:val="00E60FD1"/>
    <w:rsid w:val="00E62DC7"/>
    <w:rsid w:val="00E62F31"/>
    <w:rsid w:val="00E63C4C"/>
    <w:rsid w:val="00E64A44"/>
    <w:rsid w:val="00E66B40"/>
    <w:rsid w:val="00E71707"/>
    <w:rsid w:val="00E728C8"/>
    <w:rsid w:val="00E7540B"/>
    <w:rsid w:val="00E7620E"/>
    <w:rsid w:val="00E8056F"/>
    <w:rsid w:val="00E80BE8"/>
    <w:rsid w:val="00E82CE9"/>
    <w:rsid w:val="00E87D34"/>
    <w:rsid w:val="00E90E0A"/>
    <w:rsid w:val="00E9121E"/>
    <w:rsid w:val="00E92370"/>
    <w:rsid w:val="00E92A00"/>
    <w:rsid w:val="00EA1492"/>
    <w:rsid w:val="00EA597F"/>
    <w:rsid w:val="00EB190E"/>
    <w:rsid w:val="00EB3C28"/>
    <w:rsid w:val="00EB5A0C"/>
    <w:rsid w:val="00EB63B1"/>
    <w:rsid w:val="00EC06F5"/>
    <w:rsid w:val="00EC0A07"/>
    <w:rsid w:val="00EC62F3"/>
    <w:rsid w:val="00EC6390"/>
    <w:rsid w:val="00ED1161"/>
    <w:rsid w:val="00ED1CD2"/>
    <w:rsid w:val="00ED2199"/>
    <w:rsid w:val="00ED26C3"/>
    <w:rsid w:val="00EE215C"/>
    <w:rsid w:val="00EE4ACE"/>
    <w:rsid w:val="00EF1798"/>
    <w:rsid w:val="00EF2016"/>
    <w:rsid w:val="00EF3FC3"/>
    <w:rsid w:val="00EF7D65"/>
    <w:rsid w:val="00F02543"/>
    <w:rsid w:val="00F06295"/>
    <w:rsid w:val="00F06680"/>
    <w:rsid w:val="00F100B7"/>
    <w:rsid w:val="00F1054F"/>
    <w:rsid w:val="00F130CD"/>
    <w:rsid w:val="00F1694B"/>
    <w:rsid w:val="00F2268E"/>
    <w:rsid w:val="00F2348B"/>
    <w:rsid w:val="00F252B5"/>
    <w:rsid w:val="00F32632"/>
    <w:rsid w:val="00F349BD"/>
    <w:rsid w:val="00F37700"/>
    <w:rsid w:val="00F45A79"/>
    <w:rsid w:val="00F54522"/>
    <w:rsid w:val="00F54FB0"/>
    <w:rsid w:val="00F5527E"/>
    <w:rsid w:val="00F57D97"/>
    <w:rsid w:val="00F674BC"/>
    <w:rsid w:val="00F70901"/>
    <w:rsid w:val="00F70AEC"/>
    <w:rsid w:val="00F71D71"/>
    <w:rsid w:val="00F7381E"/>
    <w:rsid w:val="00F73F7C"/>
    <w:rsid w:val="00F76165"/>
    <w:rsid w:val="00F7660D"/>
    <w:rsid w:val="00F776B4"/>
    <w:rsid w:val="00F8088B"/>
    <w:rsid w:val="00F86ADC"/>
    <w:rsid w:val="00F94229"/>
    <w:rsid w:val="00F9430F"/>
    <w:rsid w:val="00F94999"/>
    <w:rsid w:val="00F9703F"/>
    <w:rsid w:val="00F97560"/>
    <w:rsid w:val="00F979C7"/>
    <w:rsid w:val="00FA2B14"/>
    <w:rsid w:val="00FA7E64"/>
    <w:rsid w:val="00FB12CF"/>
    <w:rsid w:val="00FB4ECE"/>
    <w:rsid w:val="00FC09CC"/>
    <w:rsid w:val="00FD57BF"/>
    <w:rsid w:val="00FE50B0"/>
    <w:rsid w:val="00FE5285"/>
    <w:rsid w:val="00FE6872"/>
    <w:rsid w:val="00FF07F6"/>
    <w:rsid w:val="00FF3F3D"/>
    <w:rsid w:val="00FF452C"/>
    <w:rsid w:val="00FF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1B3CB"/>
  <w15:chartTrackingRefBased/>
  <w15:docId w15:val="{C927F39D-CEB5-4C90-8DFC-902B8E8C2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308"/>
    <w:pPr>
      <w:spacing w:line="25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3308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CA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A2A2C"/>
  </w:style>
  <w:style w:type="paragraph" w:styleId="Zpat">
    <w:name w:val="footer"/>
    <w:basedOn w:val="Normln"/>
    <w:link w:val="ZpatChar"/>
    <w:uiPriority w:val="99"/>
    <w:unhideWhenUsed/>
    <w:rsid w:val="00CA2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A2A2C"/>
  </w:style>
  <w:style w:type="paragraph" w:styleId="Textbubliny">
    <w:name w:val="Balloon Text"/>
    <w:basedOn w:val="Normln"/>
    <w:link w:val="TextbublinyChar"/>
    <w:uiPriority w:val="99"/>
    <w:semiHidden/>
    <w:unhideWhenUsed/>
    <w:rsid w:val="00A56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62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6B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xmsonormal">
    <w:name w:val="x_msonormal"/>
    <w:basedOn w:val="Normln"/>
    <w:rsid w:val="00E66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BE78F9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E78F9"/>
    <w:rPr>
      <w:color w:val="954F72" w:themeColor="followedHyperlink"/>
      <w:u w:val="single"/>
    </w:rPr>
  </w:style>
  <w:style w:type="character" w:styleId="Siln">
    <w:name w:val="Strong"/>
    <w:uiPriority w:val="22"/>
    <w:qFormat/>
    <w:rsid w:val="00F776B4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AD4FC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4FC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4FC2"/>
    <w:rPr>
      <w:sz w:val="20"/>
      <w:szCs w:val="20"/>
    </w:rPr>
  </w:style>
  <w:style w:type="paragraph" w:styleId="Revize">
    <w:name w:val="Revision"/>
    <w:hidden/>
    <w:uiPriority w:val="99"/>
    <w:semiHidden/>
    <w:rsid w:val="00AD4FC2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72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i-provider">
    <w:name w:val="ui-provider"/>
    <w:basedOn w:val="Standardnpsmoodstavce"/>
    <w:rsid w:val="00D143DA"/>
  </w:style>
  <w:style w:type="character" w:customStyle="1" w:styleId="xcontentpasted0">
    <w:name w:val="x_contentpasted0"/>
    <w:basedOn w:val="Standardnpsmoodstavce"/>
    <w:rsid w:val="00226B24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FB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FB9"/>
    <w:rPr>
      <w:b/>
      <w:bCs/>
      <w:sz w:val="20"/>
      <w:szCs w:val="20"/>
    </w:rPr>
  </w:style>
  <w:style w:type="paragraph" w:customStyle="1" w:styleId="pf0">
    <w:name w:val="pf0"/>
    <w:basedOn w:val="Normln"/>
    <w:rsid w:val="00F76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cf01">
    <w:name w:val="cf01"/>
    <w:basedOn w:val="Standardnpsmoodstavce"/>
    <w:rsid w:val="00F7616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3BEDD6C47D344E95815E4337083358" ma:contentTypeVersion="13" ma:contentTypeDescription="Vytvoří nový dokument" ma:contentTypeScope="" ma:versionID="6b7abf2c346c789d2baaf95016d6a718">
  <xsd:schema xmlns:xsd="http://www.w3.org/2001/XMLSchema" xmlns:xs="http://www.w3.org/2001/XMLSchema" xmlns:p="http://schemas.microsoft.com/office/2006/metadata/properties" xmlns:ns3="56c8789b-a936-4f1a-aea1-8e688097e3ef" xmlns:ns4="1bde8c7b-3de1-4e9e-b3c6-4b1a226bf8d4" targetNamespace="http://schemas.microsoft.com/office/2006/metadata/properties" ma:root="true" ma:fieldsID="3585e62ecb5e3094a2eb122fdf0c02c9" ns3:_="" ns4:_="">
    <xsd:import namespace="56c8789b-a936-4f1a-aea1-8e688097e3ef"/>
    <xsd:import namespace="1bde8c7b-3de1-4e9e-b3c6-4b1a226bf8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789b-a936-4f1a-aea1-8e688097e3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e8c7b-3de1-4e9e-b3c6-4b1a226bf8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3E65-2BCC-4A9F-A2B1-32D82706A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8789b-a936-4f1a-aea1-8e688097e3ef"/>
    <ds:schemaRef ds:uri="1bde8c7b-3de1-4e9e-b3c6-4b1a226bf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72BF8-51DB-44C5-87CC-5B319A94AB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AE4BB-D03E-49F6-A91B-A65D89B448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A15DB5-D9BD-476B-B07F-26404C62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95</Characters>
  <Application>Microsoft Office Word</Application>
  <DocSecurity>0</DocSecurity>
  <Lines>16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rdubic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patova Barbora</dc:creator>
  <cp:keywords/>
  <dc:description/>
  <cp:lastModifiedBy>Krpatova Barbora</cp:lastModifiedBy>
  <cp:revision>2</cp:revision>
  <cp:lastPrinted>2021-02-12T08:54:00Z</cp:lastPrinted>
  <dcterms:created xsi:type="dcterms:W3CDTF">2024-01-08T09:54:00Z</dcterms:created>
  <dcterms:modified xsi:type="dcterms:W3CDTF">2024-01-0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BEDD6C47D344E95815E4337083358</vt:lpwstr>
  </property>
</Properties>
</file>